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ED1E4" w14:textId="321FA6D7" w:rsidR="00664CE6" w:rsidRPr="009837EC" w:rsidRDefault="00664CE6" w:rsidP="00664CE6">
      <w:pPr>
        <w:framePr w:hSpace="142" w:wrap="around" w:vAnchor="page" w:hAnchor="margin" w:y="736"/>
        <w:rPr>
          <w:rFonts w:asciiTheme="minorEastAsia" w:hAnsiTheme="minorEastAsia"/>
        </w:rPr>
      </w:pPr>
      <w:bookmarkStart w:id="0" w:name="様式１"/>
      <w:r w:rsidRPr="00DA0593">
        <w:rPr>
          <w:rFonts w:asciiTheme="minorEastAsia" w:hAnsiTheme="minorEastAsia" w:hint="eastAsia"/>
        </w:rPr>
        <w:t>様式第１号（第11条関係）（表面）</w:t>
      </w:r>
    </w:p>
    <w:bookmarkEnd w:id="0"/>
    <w:p w14:paraId="30271569" w14:textId="77777777" w:rsidR="00664CE6" w:rsidRPr="009837EC" w:rsidRDefault="00664CE6" w:rsidP="00664CE6">
      <w:pPr>
        <w:framePr w:hSpace="142" w:wrap="around" w:vAnchor="page" w:hAnchor="margin" w:y="736"/>
        <w:jc w:val="center"/>
        <w:rPr>
          <w:rFonts w:asciiTheme="minorEastAsia" w:hAnsiTheme="minorEastAsia"/>
        </w:rPr>
      </w:pPr>
      <w:r w:rsidRPr="009837EC">
        <w:rPr>
          <w:rFonts w:asciiTheme="minorEastAsia" w:hAnsiTheme="minorEastAsia" w:hint="eastAsia"/>
        </w:rPr>
        <w:t>総合事業利用申込書</w:t>
      </w:r>
    </w:p>
    <w:p w14:paraId="666D211A" w14:textId="77777777" w:rsidR="00664CE6" w:rsidRPr="009837EC" w:rsidRDefault="00664CE6" w:rsidP="00664CE6">
      <w:pPr>
        <w:framePr w:hSpace="142" w:wrap="around" w:vAnchor="page" w:hAnchor="margin" w:y="736"/>
        <w:rPr>
          <w:rFonts w:asciiTheme="minorEastAsia" w:hAnsiTheme="minorEastAsia"/>
        </w:rPr>
      </w:pPr>
      <w:r w:rsidRPr="009837EC">
        <w:rPr>
          <w:rFonts w:asciiTheme="minorEastAsia" w:hAnsiTheme="minorEastAsia" w:hint="eastAsia"/>
        </w:rPr>
        <w:t>島原地域広域市町村圏組合管理者　様</w:t>
      </w:r>
    </w:p>
    <w:p w14:paraId="039BD8FC" w14:textId="77777777" w:rsidR="00664CE6" w:rsidRPr="009837EC" w:rsidRDefault="00664CE6" w:rsidP="00664CE6">
      <w:pPr>
        <w:framePr w:hSpace="142" w:wrap="around" w:vAnchor="page" w:hAnchor="margin" w:y="736"/>
        <w:rPr>
          <w:rFonts w:asciiTheme="minorEastAsia" w:hAnsiTheme="minorEastAsia"/>
        </w:rPr>
      </w:pPr>
    </w:p>
    <w:p w14:paraId="0CDFFCAA" w14:textId="77777777" w:rsidR="00664CE6" w:rsidRPr="009837EC" w:rsidRDefault="00664CE6" w:rsidP="00664CE6">
      <w:pPr>
        <w:framePr w:hSpace="142" w:wrap="around" w:vAnchor="page" w:hAnchor="margin" w:y="736"/>
        <w:rPr>
          <w:rFonts w:asciiTheme="minorEastAsia" w:hAnsiTheme="minorEastAsia"/>
        </w:rPr>
      </w:pPr>
      <w:r w:rsidRPr="009837EC">
        <w:rPr>
          <w:rFonts w:asciiTheme="minorEastAsia" w:hAnsiTheme="minorEastAsia" w:hint="eastAsia"/>
        </w:rPr>
        <w:t>島原地域広域市町村圏組合地域支援事業における総合事業を利用したいので次のとおり申し込みます。</w:t>
      </w:r>
    </w:p>
    <w:p w14:paraId="07ECB351" w14:textId="77777777" w:rsidR="00664CE6" w:rsidRPr="009837EC" w:rsidRDefault="00664CE6" w:rsidP="00664CE6">
      <w:pPr>
        <w:framePr w:hSpace="142" w:wrap="around" w:vAnchor="page" w:hAnchor="margin" w:y="736"/>
        <w:jc w:val="right"/>
        <w:rPr>
          <w:rFonts w:asciiTheme="minorEastAsia" w:hAnsiTheme="minorEastAsia"/>
        </w:rPr>
      </w:pPr>
      <w:r w:rsidRPr="009837EC">
        <w:rPr>
          <w:rFonts w:asciiTheme="minorEastAsia" w:hAnsiTheme="minorEastAsia" w:hint="eastAsia"/>
        </w:rPr>
        <w:t>申請年月日　　　　　年　　　月　　　日</w:t>
      </w:r>
    </w:p>
    <w:p w14:paraId="1EA7EEB0" w14:textId="77777777" w:rsidR="0034307D" w:rsidRPr="009837EC" w:rsidRDefault="00664CE6" w:rsidP="00664CE6">
      <w:pPr>
        <w:framePr w:hSpace="142" w:wrap="around" w:vAnchor="page" w:hAnchor="margin" w:y="736"/>
        <w:rPr>
          <w:rFonts w:asciiTheme="minorEastAsia" w:hAnsiTheme="minorEastAsia"/>
        </w:rPr>
      </w:pPr>
      <w:r w:rsidRPr="009837EC">
        <w:rPr>
          <w:rFonts w:asciiTheme="minorEastAsia" w:hAnsiTheme="minorEastAsia" w:hint="eastAsia"/>
        </w:rPr>
        <w:t>◆総合事業を利用する方について記入してください。</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559"/>
        <w:gridCol w:w="368"/>
        <w:gridCol w:w="369"/>
        <w:gridCol w:w="368"/>
        <w:gridCol w:w="369"/>
        <w:gridCol w:w="368"/>
        <w:gridCol w:w="369"/>
        <w:gridCol w:w="368"/>
        <w:gridCol w:w="369"/>
        <w:gridCol w:w="368"/>
        <w:gridCol w:w="369"/>
        <w:gridCol w:w="1056"/>
        <w:gridCol w:w="3764"/>
      </w:tblGrid>
      <w:tr w:rsidR="0034307D" w:rsidRPr="000B0B48" w14:paraId="573A96C4" w14:textId="77777777" w:rsidTr="00723637">
        <w:trPr>
          <w:cantSplit/>
          <w:trHeight w:val="259"/>
        </w:trPr>
        <w:tc>
          <w:tcPr>
            <w:tcW w:w="411" w:type="dxa"/>
            <w:vMerge w:val="restart"/>
            <w:tcBorders>
              <w:top w:val="single" w:sz="12" w:space="0" w:color="auto"/>
              <w:left w:val="single" w:sz="12" w:space="0" w:color="auto"/>
              <w:right w:val="single" w:sz="4" w:space="0" w:color="auto"/>
            </w:tcBorders>
            <w:textDirection w:val="tbRlV"/>
            <w:vAlign w:val="center"/>
          </w:tcPr>
          <w:p w14:paraId="2B7C9B9F" w14:textId="77777777" w:rsidR="0034307D" w:rsidRPr="000B0B48" w:rsidRDefault="0034307D" w:rsidP="00723637">
            <w:pPr>
              <w:ind w:left="210" w:right="113" w:hangingChars="100" w:hanging="210"/>
              <w:jc w:val="center"/>
              <w:rPr>
                <w:rFonts w:asciiTheme="minorEastAsia" w:hAnsiTheme="minorEastAsia"/>
                <w:color w:val="000000"/>
                <w:szCs w:val="21"/>
              </w:rPr>
            </w:pPr>
            <w:r w:rsidRPr="000B0B48">
              <w:rPr>
                <w:rFonts w:asciiTheme="minorEastAsia" w:hAnsiTheme="minorEastAsia" w:hint="eastAsia"/>
                <w:color w:val="000000"/>
                <w:szCs w:val="21"/>
              </w:rPr>
              <w:t>利用者</w:t>
            </w:r>
          </w:p>
        </w:tc>
        <w:tc>
          <w:tcPr>
            <w:tcW w:w="1559" w:type="dxa"/>
            <w:tcBorders>
              <w:top w:val="single" w:sz="12" w:space="0" w:color="auto"/>
              <w:left w:val="single" w:sz="4" w:space="0" w:color="auto"/>
              <w:right w:val="single" w:sz="4" w:space="0" w:color="auto"/>
            </w:tcBorders>
          </w:tcPr>
          <w:p w14:paraId="666AF9C0"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被保険者番号</w:t>
            </w:r>
          </w:p>
        </w:tc>
        <w:tc>
          <w:tcPr>
            <w:tcW w:w="368" w:type="dxa"/>
            <w:tcBorders>
              <w:top w:val="single" w:sz="12" w:space="0" w:color="auto"/>
              <w:left w:val="single" w:sz="4" w:space="0" w:color="auto"/>
              <w:right w:val="single" w:sz="4" w:space="0" w:color="auto"/>
            </w:tcBorders>
            <w:shd w:val="clear" w:color="auto" w:fill="auto"/>
            <w:vAlign w:val="center"/>
          </w:tcPr>
          <w:p w14:paraId="30FC3688" w14:textId="77777777" w:rsidR="0034307D" w:rsidRPr="000B0B48" w:rsidRDefault="0034307D" w:rsidP="00723637">
            <w:pPr>
              <w:ind w:left="210" w:hangingChars="100" w:hanging="210"/>
              <w:rPr>
                <w:rFonts w:asciiTheme="minorEastAsia" w:hAnsiTheme="minorEastAsia"/>
                <w:color w:val="000000"/>
                <w:szCs w:val="21"/>
              </w:rPr>
            </w:pPr>
          </w:p>
        </w:tc>
        <w:tc>
          <w:tcPr>
            <w:tcW w:w="369" w:type="dxa"/>
            <w:tcBorders>
              <w:top w:val="single" w:sz="12" w:space="0" w:color="auto"/>
              <w:left w:val="single" w:sz="4" w:space="0" w:color="auto"/>
              <w:right w:val="single" w:sz="4" w:space="0" w:color="auto"/>
            </w:tcBorders>
            <w:shd w:val="clear" w:color="auto" w:fill="auto"/>
            <w:vAlign w:val="center"/>
          </w:tcPr>
          <w:p w14:paraId="56C4DBF1" w14:textId="77777777" w:rsidR="0034307D" w:rsidRPr="000B0B48" w:rsidRDefault="0034307D" w:rsidP="00723637">
            <w:pPr>
              <w:ind w:left="210" w:hangingChars="100" w:hanging="210"/>
              <w:rPr>
                <w:rFonts w:asciiTheme="minorEastAsia" w:hAnsiTheme="minorEastAsia"/>
                <w:color w:val="000000"/>
                <w:szCs w:val="21"/>
              </w:rPr>
            </w:pPr>
          </w:p>
        </w:tc>
        <w:tc>
          <w:tcPr>
            <w:tcW w:w="368" w:type="dxa"/>
            <w:tcBorders>
              <w:top w:val="single" w:sz="12" w:space="0" w:color="auto"/>
              <w:left w:val="single" w:sz="4" w:space="0" w:color="auto"/>
              <w:right w:val="single" w:sz="4" w:space="0" w:color="auto"/>
            </w:tcBorders>
            <w:shd w:val="clear" w:color="auto" w:fill="auto"/>
            <w:vAlign w:val="center"/>
          </w:tcPr>
          <w:p w14:paraId="593692E7" w14:textId="77777777" w:rsidR="0034307D" w:rsidRPr="000B0B48" w:rsidRDefault="0034307D" w:rsidP="00723637">
            <w:pPr>
              <w:ind w:left="210" w:hangingChars="100" w:hanging="210"/>
              <w:rPr>
                <w:rFonts w:asciiTheme="minorEastAsia" w:hAnsiTheme="minorEastAsia"/>
                <w:color w:val="000000"/>
                <w:szCs w:val="21"/>
              </w:rPr>
            </w:pPr>
          </w:p>
        </w:tc>
        <w:tc>
          <w:tcPr>
            <w:tcW w:w="369" w:type="dxa"/>
            <w:tcBorders>
              <w:top w:val="single" w:sz="12" w:space="0" w:color="auto"/>
              <w:left w:val="single" w:sz="4" w:space="0" w:color="auto"/>
              <w:right w:val="single" w:sz="4" w:space="0" w:color="auto"/>
            </w:tcBorders>
            <w:shd w:val="clear" w:color="auto" w:fill="auto"/>
            <w:vAlign w:val="center"/>
          </w:tcPr>
          <w:p w14:paraId="1DAE8668" w14:textId="77777777" w:rsidR="0034307D" w:rsidRPr="000B0B48" w:rsidRDefault="0034307D" w:rsidP="00723637">
            <w:pPr>
              <w:ind w:left="210" w:hangingChars="100" w:hanging="210"/>
              <w:rPr>
                <w:rFonts w:asciiTheme="minorEastAsia" w:hAnsiTheme="minorEastAsia"/>
                <w:color w:val="000000"/>
                <w:szCs w:val="21"/>
              </w:rPr>
            </w:pPr>
          </w:p>
        </w:tc>
        <w:tc>
          <w:tcPr>
            <w:tcW w:w="368" w:type="dxa"/>
            <w:tcBorders>
              <w:top w:val="single" w:sz="12" w:space="0" w:color="auto"/>
              <w:left w:val="single" w:sz="4" w:space="0" w:color="auto"/>
              <w:right w:val="single" w:sz="4" w:space="0" w:color="auto"/>
            </w:tcBorders>
            <w:shd w:val="clear" w:color="auto" w:fill="auto"/>
            <w:vAlign w:val="center"/>
          </w:tcPr>
          <w:p w14:paraId="4B66F921" w14:textId="77777777" w:rsidR="0034307D" w:rsidRPr="000B0B48" w:rsidRDefault="0034307D" w:rsidP="00723637">
            <w:pPr>
              <w:ind w:left="210" w:hangingChars="100" w:hanging="210"/>
              <w:rPr>
                <w:rFonts w:asciiTheme="minorEastAsia" w:hAnsiTheme="minorEastAsia"/>
                <w:color w:val="000000"/>
                <w:szCs w:val="21"/>
              </w:rPr>
            </w:pPr>
          </w:p>
        </w:tc>
        <w:tc>
          <w:tcPr>
            <w:tcW w:w="369" w:type="dxa"/>
            <w:tcBorders>
              <w:top w:val="single" w:sz="12" w:space="0" w:color="auto"/>
              <w:left w:val="single" w:sz="4" w:space="0" w:color="auto"/>
              <w:right w:val="single" w:sz="4" w:space="0" w:color="auto"/>
            </w:tcBorders>
            <w:shd w:val="clear" w:color="auto" w:fill="auto"/>
            <w:vAlign w:val="center"/>
          </w:tcPr>
          <w:p w14:paraId="48704D6A" w14:textId="77777777" w:rsidR="0034307D" w:rsidRPr="000B0B48" w:rsidRDefault="0034307D" w:rsidP="00723637">
            <w:pPr>
              <w:ind w:left="210" w:hangingChars="100" w:hanging="210"/>
              <w:rPr>
                <w:rFonts w:asciiTheme="minorEastAsia" w:hAnsiTheme="minorEastAsia"/>
                <w:color w:val="000000"/>
                <w:szCs w:val="21"/>
              </w:rPr>
            </w:pPr>
          </w:p>
        </w:tc>
        <w:tc>
          <w:tcPr>
            <w:tcW w:w="368" w:type="dxa"/>
            <w:tcBorders>
              <w:top w:val="single" w:sz="12" w:space="0" w:color="auto"/>
              <w:left w:val="single" w:sz="4" w:space="0" w:color="auto"/>
              <w:right w:val="single" w:sz="4" w:space="0" w:color="auto"/>
            </w:tcBorders>
            <w:shd w:val="clear" w:color="auto" w:fill="auto"/>
            <w:vAlign w:val="center"/>
          </w:tcPr>
          <w:p w14:paraId="1756C0F7" w14:textId="77777777" w:rsidR="0034307D" w:rsidRPr="000B0B48" w:rsidRDefault="0034307D" w:rsidP="00723637">
            <w:pPr>
              <w:ind w:left="210" w:hangingChars="100" w:hanging="210"/>
              <w:rPr>
                <w:rFonts w:asciiTheme="minorEastAsia" w:hAnsiTheme="minorEastAsia"/>
                <w:color w:val="000000"/>
                <w:szCs w:val="21"/>
              </w:rPr>
            </w:pPr>
          </w:p>
        </w:tc>
        <w:tc>
          <w:tcPr>
            <w:tcW w:w="369" w:type="dxa"/>
            <w:tcBorders>
              <w:top w:val="single" w:sz="12" w:space="0" w:color="auto"/>
              <w:left w:val="single" w:sz="4" w:space="0" w:color="auto"/>
              <w:right w:val="single" w:sz="4" w:space="0" w:color="auto"/>
            </w:tcBorders>
            <w:shd w:val="clear" w:color="auto" w:fill="auto"/>
            <w:vAlign w:val="center"/>
          </w:tcPr>
          <w:p w14:paraId="763574F5" w14:textId="77777777" w:rsidR="0034307D" w:rsidRPr="000B0B48" w:rsidRDefault="0034307D" w:rsidP="00723637">
            <w:pPr>
              <w:ind w:left="210" w:hangingChars="100" w:hanging="210"/>
              <w:rPr>
                <w:rFonts w:asciiTheme="minorEastAsia" w:hAnsiTheme="minorEastAsia"/>
                <w:color w:val="000000"/>
                <w:szCs w:val="21"/>
              </w:rPr>
            </w:pPr>
          </w:p>
        </w:tc>
        <w:tc>
          <w:tcPr>
            <w:tcW w:w="368" w:type="dxa"/>
            <w:tcBorders>
              <w:top w:val="single" w:sz="12" w:space="0" w:color="auto"/>
              <w:left w:val="single" w:sz="4" w:space="0" w:color="auto"/>
              <w:right w:val="single" w:sz="4" w:space="0" w:color="auto"/>
            </w:tcBorders>
            <w:shd w:val="clear" w:color="auto" w:fill="auto"/>
            <w:vAlign w:val="center"/>
          </w:tcPr>
          <w:p w14:paraId="7BD4C1CD" w14:textId="77777777" w:rsidR="0034307D" w:rsidRPr="000B0B48" w:rsidRDefault="0034307D" w:rsidP="00723637">
            <w:pPr>
              <w:ind w:left="210" w:hangingChars="100" w:hanging="210"/>
              <w:rPr>
                <w:rFonts w:asciiTheme="minorEastAsia" w:hAnsiTheme="minorEastAsia"/>
                <w:color w:val="000000"/>
                <w:szCs w:val="21"/>
              </w:rPr>
            </w:pPr>
          </w:p>
        </w:tc>
        <w:tc>
          <w:tcPr>
            <w:tcW w:w="369" w:type="dxa"/>
            <w:tcBorders>
              <w:top w:val="single" w:sz="12" w:space="0" w:color="auto"/>
              <w:left w:val="single" w:sz="4" w:space="0" w:color="auto"/>
              <w:right w:val="single" w:sz="4" w:space="0" w:color="auto"/>
            </w:tcBorders>
            <w:shd w:val="clear" w:color="auto" w:fill="auto"/>
            <w:vAlign w:val="center"/>
          </w:tcPr>
          <w:p w14:paraId="2C1BDDC5" w14:textId="77777777" w:rsidR="0034307D" w:rsidRPr="000B0B48" w:rsidRDefault="0034307D" w:rsidP="00723637">
            <w:pPr>
              <w:ind w:left="210" w:hangingChars="100" w:hanging="210"/>
              <w:rPr>
                <w:rFonts w:asciiTheme="minorEastAsia" w:hAnsiTheme="minorEastAsia"/>
                <w:color w:val="000000"/>
                <w:szCs w:val="21"/>
              </w:rPr>
            </w:pPr>
          </w:p>
        </w:tc>
        <w:tc>
          <w:tcPr>
            <w:tcW w:w="4820"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41791A1" w14:textId="77777777" w:rsidR="0034307D" w:rsidRPr="000B0B48" w:rsidRDefault="0034307D" w:rsidP="00723637">
            <w:pPr>
              <w:ind w:left="210" w:hangingChars="100" w:hanging="210"/>
              <w:rPr>
                <w:rFonts w:asciiTheme="minorEastAsia" w:hAnsiTheme="minorEastAsia"/>
                <w:color w:val="000000"/>
                <w:szCs w:val="21"/>
              </w:rPr>
            </w:pPr>
          </w:p>
        </w:tc>
      </w:tr>
      <w:tr w:rsidR="0034307D" w:rsidRPr="000B0B48" w14:paraId="763BBD50" w14:textId="77777777" w:rsidTr="00723637">
        <w:trPr>
          <w:cantSplit/>
          <w:trHeight w:val="171"/>
        </w:trPr>
        <w:tc>
          <w:tcPr>
            <w:tcW w:w="411" w:type="dxa"/>
            <w:vMerge/>
            <w:tcBorders>
              <w:left w:val="single" w:sz="12" w:space="0" w:color="auto"/>
              <w:right w:val="single" w:sz="4" w:space="0" w:color="auto"/>
            </w:tcBorders>
            <w:vAlign w:val="center"/>
          </w:tcPr>
          <w:p w14:paraId="7DB6CFC4" w14:textId="77777777" w:rsidR="0034307D" w:rsidRPr="000B0B48" w:rsidRDefault="0034307D" w:rsidP="00723637">
            <w:pPr>
              <w:ind w:left="210" w:hangingChars="100" w:hanging="210"/>
              <w:rPr>
                <w:rFonts w:asciiTheme="minorEastAsia" w:hAnsiTheme="minorEastAsia"/>
                <w:color w:val="000000"/>
                <w:szCs w:val="21"/>
              </w:rPr>
            </w:pPr>
          </w:p>
        </w:tc>
        <w:tc>
          <w:tcPr>
            <w:tcW w:w="1559" w:type="dxa"/>
            <w:tcBorders>
              <w:left w:val="single" w:sz="4" w:space="0" w:color="auto"/>
              <w:bottom w:val="single" w:sz="2" w:space="0" w:color="auto"/>
              <w:right w:val="single" w:sz="4" w:space="0" w:color="auto"/>
            </w:tcBorders>
          </w:tcPr>
          <w:p w14:paraId="694D87FD"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フリガナ</w:t>
            </w:r>
          </w:p>
        </w:tc>
        <w:tc>
          <w:tcPr>
            <w:tcW w:w="3685" w:type="dxa"/>
            <w:gridSpan w:val="10"/>
            <w:tcBorders>
              <w:top w:val="single" w:sz="4" w:space="0" w:color="auto"/>
              <w:left w:val="single" w:sz="4" w:space="0" w:color="auto"/>
              <w:bottom w:val="single" w:sz="2" w:space="0" w:color="auto"/>
            </w:tcBorders>
            <w:shd w:val="clear" w:color="auto" w:fill="auto"/>
            <w:vAlign w:val="center"/>
          </w:tcPr>
          <w:p w14:paraId="5E66E36E" w14:textId="77777777" w:rsidR="0034307D" w:rsidRPr="000B0B48" w:rsidRDefault="0034307D" w:rsidP="00723637">
            <w:pPr>
              <w:ind w:left="210" w:hangingChars="100" w:hanging="210"/>
              <w:rPr>
                <w:rFonts w:asciiTheme="minorEastAsia" w:hAnsiTheme="minorEastAsia"/>
                <w:color w:val="000000"/>
                <w:szCs w:val="21"/>
              </w:rPr>
            </w:pPr>
          </w:p>
        </w:tc>
        <w:tc>
          <w:tcPr>
            <w:tcW w:w="1056" w:type="dxa"/>
            <w:vMerge w:val="restart"/>
            <w:tcBorders>
              <w:top w:val="single" w:sz="4" w:space="0" w:color="auto"/>
            </w:tcBorders>
            <w:shd w:val="clear" w:color="auto" w:fill="auto"/>
            <w:vAlign w:val="center"/>
          </w:tcPr>
          <w:p w14:paraId="2C2FC9BB"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生年月日</w:t>
            </w:r>
          </w:p>
        </w:tc>
        <w:tc>
          <w:tcPr>
            <w:tcW w:w="3764" w:type="dxa"/>
            <w:vMerge w:val="restart"/>
            <w:tcBorders>
              <w:top w:val="single" w:sz="4" w:space="0" w:color="auto"/>
              <w:right w:val="single" w:sz="12" w:space="0" w:color="auto"/>
            </w:tcBorders>
            <w:shd w:val="clear" w:color="auto" w:fill="auto"/>
            <w:vAlign w:val="center"/>
          </w:tcPr>
          <w:p w14:paraId="405ACB72"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明治・大正・昭和　　年　　月　　日</w:t>
            </w:r>
          </w:p>
        </w:tc>
      </w:tr>
      <w:tr w:rsidR="0034307D" w:rsidRPr="000B0B48" w14:paraId="3F71678F" w14:textId="77777777" w:rsidTr="00723637">
        <w:trPr>
          <w:cantSplit/>
          <w:trHeight w:val="360"/>
        </w:trPr>
        <w:tc>
          <w:tcPr>
            <w:tcW w:w="411" w:type="dxa"/>
            <w:vMerge/>
            <w:tcBorders>
              <w:left w:val="single" w:sz="12" w:space="0" w:color="auto"/>
              <w:right w:val="single" w:sz="4" w:space="0" w:color="auto"/>
            </w:tcBorders>
            <w:vAlign w:val="center"/>
          </w:tcPr>
          <w:p w14:paraId="6CDA8B4A" w14:textId="77777777" w:rsidR="0034307D" w:rsidRPr="000B0B48" w:rsidRDefault="0034307D" w:rsidP="00723637">
            <w:pPr>
              <w:ind w:left="210" w:hangingChars="100" w:hanging="210"/>
              <w:rPr>
                <w:rFonts w:asciiTheme="minorEastAsia" w:hAnsiTheme="minorEastAsia"/>
                <w:color w:val="000000"/>
                <w:szCs w:val="21"/>
              </w:rPr>
            </w:pPr>
          </w:p>
        </w:tc>
        <w:tc>
          <w:tcPr>
            <w:tcW w:w="1559" w:type="dxa"/>
            <w:vMerge w:val="restart"/>
            <w:tcBorders>
              <w:top w:val="single" w:sz="2" w:space="0" w:color="auto"/>
              <w:left w:val="single" w:sz="4" w:space="0" w:color="auto"/>
              <w:right w:val="single" w:sz="4" w:space="0" w:color="auto"/>
            </w:tcBorders>
          </w:tcPr>
          <w:p w14:paraId="171E7F03"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氏名</w:t>
            </w:r>
          </w:p>
          <w:p w14:paraId="07FB4393" w14:textId="77777777" w:rsidR="0034307D" w:rsidRPr="000B0B48" w:rsidRDefault="0034307D" w:rsidP="00723637">
            <w:pPr>
              <w:ind w:left="210" w:hangingChars="100" w:hanging="210"/>
              <w:rPr>
                <w:rFonts w:asciiTheme="minorEastAsia" w:hAnsiTheme="minorEastAsia"/>
                <w:color w:val="000000"/>
                <w:szCs w:val="21"/>
              </w:rPr>
            </w:pPr>
          </w:p>
        </w:tc>
        <w:tc>
          <w:tcPr>
            <w:tcW w:w="3685" w:type="dxa"/>
            <w:gridSpan w:val="10"/>
            <w:vMerge w:val="restart"/>
            <w:tcBorders>
              <w:top w:val="single" w:sz="2" w:space="0" w:color="auto"/>
              <w:left w:val="single" w:sz="4" w:space="0" w:color="auto"/>
            </w:tcBorders>
            <w:shd w:val="clear" w:color="auto" w:fill="auto"/>
            <w:vAlign w:val="center"/>
          </w:tcPr>
          <w:p w14:paraId="4D5C1BB1" w14:textId="77777777" w:rsidR="0034307D" w:rsidRPr="000B0B48" w:rsidRDefault="0034307D" w:rsidP="00723637">
            <w:pPr>
              <w:ind w:left="210" w:hangingChars="100" w:hanging="210"/>
              <w:rPr>
                <w:rFonts w:asciiTheme="minorEastAsia" w:hAnsiTheme="minorEastAsia"/>
                <w:color w:val="000000"/>
                <w:szCs w:val="21"/>
              </w:rPr>
            </w:pPr>
          </w:p>
        </w:tc>
        <w:tc>
          <w:tcPr>
            <w:tcW w:w="1056" w:type="dxa"/>
            <w:vMerge/>
            <w:tcBorders>
              <w:bottom w:val="single" w:sz="4" w:space="0" w:color="auto"/>
            </w:tcBorders>
            <w:shd w:val="clear" w:color="auto" w:fill="auto"/>
            <w:vAlign w:val="center"/>
          </w:tcPr>
          <w:p w14:paraId="619F4577" w14:textId="77777777" w:rsidR="0034307D" w:rsidRPr="000B0B48" w:rsidRDefault="0034307D" w:rsidP="00723637">
            <w:pPr>
              <w:ind w:left="210" w:hangingChars="100" w:hanging="210"/>
              <w:rPr>
                <w:rFonts w:asciiTheme="minorEastAsia" w:hAnsiTheme="minorEastAsia"/>
                <w:color w:val="000000"/>
                <w:szCs w:val="21"/>
              </w:rPr>
            </w:pPr>
          </w:p>
        </w:tc>
        <w:tc>
          <w:tcPr>
            <w:tcW w:w="3764" w:type="dxa"/>
            <w:vMerge/>
            <w:tcBorders>
              <w:bottom w:val="single" w:sz="4" w:space="0" w:color="auto"/>
              <w:right w:val="single" w:sz="12" w:space="0" w:color="auto"/>
            </w:tcBorders>
            <w:shd w:val="clear" w:color="auto" w:fill="auto"/>
            <w:vAlign w:val="center"/>
          </w:tcPr>
          <w:p w14:paraId="3638E336" w14:textId="77777777" w:rsidR="0034307D" w:rsidRPr="000B0B48" w:rsidRDefault="0034307D" w:rsidP="00723637">
            <w:pPr>
              <w:ind w:left="210" w:hangingChars="100" w:hanging="210"/>
              <w:rPr>
                <w:rFonts w:asciiTheme="minorEastAsia" w:hAnsiTheme="minorEastAsia"/>
                <w:color w:val="000000"/>
                <w:szCs w:val="21"/>
              </w:rPr>
            </w:pPr>
          </w:p>
        </w:tc>
      </w:tr>
      <w:tr w:rsidR="00501E5A" w:rsidRPr="000B0B48" w14:paraId="2AD982B6" w14:textId="77777777" w:rsidTr="00BF7774">
        <w:trPr>
          <w:cantSplit/>
          <w:trHeight w:val="281"/>
        </w:trPr>
        <w:tc>
          <w:tcPr>
            <w:tcW w:w="411" w:type="dxa"/>
            <w:vMerge/>
            <w:tcBorders>
              <w:left w:val="single" w:sz="12" w:space="0" w:color="auto"/>
              <w:right w:val="single" w:sz="4" w:space="0" w:color="auto"/>
            </w:tcBorders>
            <w:vAlign w:val="center"/>
          </w:tcPr>
          <w:p w14:paraId="7C9EA3B9" w14:textId="77777777" w:rsidR="00501E5A" w:rsidRPr="000B0B48" w:rsidRDefault="00501E5A" w:rsidP="00501E5A">
            <w:pPr>
              <w:ind w:left="210" w:hangingChars="100" w:hanging="210"/>
              <w:rPr>
                <w:rFonts w:asciiTheme="minorEastAsia" w:hAnsiTheme="minorEastAsia"/>
                <w:color w:val="000000"/>
                <w:szCs w:val="21"/>
              </w:rPr>
            </w:pPr>
          </w:p>
        </w:tc>
        <w:tc>
          <w:tcPr>
            <w:tcW w:w="1559" w:type="dxa"/>
            <w:vMerge/>
            <w:tcBorders>
              <w:left w:val="single" w:sz="4" w:space="0" w:color="auto"/>
              <w:right w:val="single" w:sz="4" w:space="0" w:color="auto"/>
            </w:tcBorders>
          </w:tcPr>
          <w:p w14:paraId="6CFBFB0C" w14:textId="77777777" w:rsidR="00501E5A" w:rsidRPr="000B0B48" w:rsidRDefault="00501E5A" w:rsidP="00501E5A">
            <w:pPr>
              <w:ind w:left="210" w:hangingChars="100" w:hanging="210"/>
              <w:rPr>
                <w:rFonts w:asciiTheme="minorEastAsia" w:hAnsiTheme="minorEastAsia"/>
                <w:color w:val="000000"/>
                <w:szCs w:val="21"/>
              </w:rPr>
            </w:pPr>
          </w:p>
        </w:tc>
        <w:tc>
          <w:tcPr>
            <w:tcW w:w="3685" w:type="dxa"/>
            <w:gridSpan w:val="10"/>
            <w:vMerge/>
            <w:tcBorders>
              <w:left w:val="single" w:sz="4" w:space="0" w:color="auto"/>
              <w:bottom w:val="single" w:sz="4" w:space="0" w:color="auto"/>
            </w:tcBorders>
            <w:shd w:val="clear" w:color="auto" w:fill="auto"/>
            <w:vAlign w:val="center"/>
          </w:tcPr>
          <w:p w14:paraId="19DAEB88" w14:textId="77777777" w:rsidR="00501E5A" w:rsidRPr="000B0B48" w:rsidRDefault="00501E5A" w:rsidP="00501E5A">
            <w:pPr>
              <w:ind w:left="210" w:hangingChars="100" w:hanging="210"/>
              <w:rPr>
                <w:rFonts w:asciiTheme="minorEastAsia" w:hAnsiTheme="minorEastAsia"/>
                <w:color w:val="000000"/>
                <w:szCs w:val="21"/>
              </w:rPr>
            </w:pPr>
          </w:p>
        </w:tc>
        <w:tc>
          <w:tcPr>
            <w:tcW w:w="1056" w:type="dxa"/>
            <w:tcBorders>
              <w:bottom w:val="single" w:sz="4" w:space="0" w:color="auto"/>
              <w:right w:val="single" w:sz="4" w:space="0" w:color="auto"/>
            </w:tcBorders>
            <w:shd w:val="clear" w:color="auto" w:fill="auto"/>
            <w:vAlign w:val="center"/>
          </w:tcPr>
          <w:p w14:paraId="7E8A70BB" w14:textId="2AB6E0F4" w:rsidR="00501E5A" w:rsidRPr="00E85497" w:rsidRDefault="00501E5A" w:rsidP="00501E5A">
            <w:pPr>
              <w:ind w:left="210" w:hangingChars="100" w:hanging="210"/>
              <w:jc w:val="center"/>
              <w:rPr>
                <w:rFonts w:asciiTheme="minorEastAsia" w:hAnsiTheme="minorEastAsia"/>
                <w:szCs w:val="21"/>
              </w:rPr>
            </w:pPr>
            <w:r w:rsidRPr="00E85497">
              <w:rPr>
                <w:rFonts w:asciiTheme="minorEastAsia" w:hAnsiTheme="minorEastAsia" w:hint="eastAsia"/>
                <w:szCs w:val="21"/>
              </w:rPr>
              <w:t>年　齢</w:t>
            </w:r>
          </w:p>
        </w:tc>
        <w:tc>
          <w:tcPr>
            <w:tcW w:w="3764" w:type="dxa"/>
            <w:tcBorders>
              <w:bottom w:val="single" w:sz="4" w:space="0" w:color="auto"/>
              <w:right w:val="single" w:sz="12" w:space="0" w:color="auto"/>
            </w:tcBorders>
            <w:shd w:val="clear" w:color="auto" w:fill="auto"/>
            <w:vAlign w:val="center"/>
          </w:tcPr>
          <w:p w14:paraId="0A2AE680" w14:textId="44E0BC78" w:rsidR="00501E5A" w:rsidRPr="00E85497" w:rsidRDefault="00501E5A" w:rsidP="00501E5A">
            <w:pPr>
              <w:ind w:left="210" w:hangingChars="100" w:hanging="210"/>
              <w:rPr>
                <w:rFonts w:asciiTheme="minorEastAsia" w:hAnsiTheme="minorEastAsia"/>
                <w:szCs w:val="21"/>
              </w:rPr>
            </w:pPr>
            <w:r w:rsidRPr="00E85497">
              <w:rPr>
                <w:rFonts w:asciiTheme="minorEastAsia" w:hAnsiTheme="minorEastAsia" w:hint="eastAsia"/>
                <w:szCs w:val="21"/>
              </w:rPr>
              <w:t xml:space="preserve">　　　歳</w:t>
            </w:r>
          </w:p>
        </w:tc>
      </w:tr>
      <w:tr w:rsidR="0034307D" w:rsidRPr="000B0B48" w14:paraId="52471901" w14:textId="77777777" w:rsidTr="00723637">
        <w:trPr>
          <w:cantSplit/>
          <w:trHeight w:val="188"/>
        </w:trPr>
        <w:tc>
          <w:tcPr>
            <w:tcW w:w="411" w:type="dxa"/>
            <w:vMerge/>
            <w:tcBorders>
              <w:left w:val="single" w:sz="12" w:space="0" w:color="auto"/>
              <w:right w:val="single" w:sz="4" w:space="0" w:color="auto"/>
            </w:tcBorders>
            <w:vAlign w:val="center"/>
          </w:tcPr>
          <w:p w14:paraId="75783B28" w14:textId="77777777" w:rsidR="0034307D" w:rsidRPr="000B0B48" w:rsidRDefault="0034307D" w:rsidP="00723637">
            <w:pPr>
              <w:ind w:left="210" w:hangingChars="100" w:hanging="210"/>
              <w:rPr>
                <w:rFonts w:asciiTheme="minorEastAsia" w:hAnsiTheme="minorEastAsia"/>
                <w:color w:val="000000"/>
                <w:szCs w:val="21"/>
              </w:rPr>
            </w:pPr>
          </w:p>
        </w:tc>
        <w:tc>
          <w:tcPr>
            <w:tcW w:w="1559" w:type="dxa"/>
            <w:vMerge w:val="restart"/>
            <w:tcBorders>
              <w:left w:val="single" w:sz="4" w:space="0" w:color="auto"/>
              <w:right w:val="single" w:sz="4" w:space="0" w:color="auto"/>
            </w:tcBorders>
          </w:tcPr>
          <w:p w14:paraId="208272D5"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住所</w:t>
            </w:r>
          </w:p>
          <w:p w14:paraId="477C0E40" w14:textId="77777777" w:rsidR="0034307D" w:rsidRPr="000B0B48" w:rsidRDefault="0034307D" w:rsidP="00723637">
            <w:pPr>
              <w:ind w:left="210" w:hangingChars="100" w:hanging="210"/>
              <w:rPr>
                <w:rFonts w:asciiTheme="minorEastAsia" w:hAnsiTheme="minorEastAsia"/>
                <w:color w:val="000000"/>
                <w:szCs w:val="21"/>
              </w:rPr>
            </w:pPr>
          </w:p>
        </w:tc>
        <w:tc>
          <w:tcPr>
            <w:tcW w:w="4741" w:type="dxa"/>
            <w:gridSpan w:val="11"/>
            <w:vMerge w:val="restart"/>
            <w:tcBorders>
              <w:left w:val="single" w:sz="4" w:space="0" w:color="auto"/>
              <w:right w:val="nil"/>
            </w:tcBorders>
          </w:tcPr>
          <w:p w14:paraId="7D3B81EA"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w:t>
            </w:r>
          </w:p>
          <w:p w14:paraId="6EF3F7F3" w14:textId="77777777" w:rsidR="0034307D" w:rsidRPr="000B0B48" w:rsidRDefault="0034307D" w:rsidP="00723637">
            <w:pPr>
              <w:ind w:left="210" w:hangingChars="100" w:hanging="210"/>
              <w:rPr>
                <w:rFonts w:asciiTheme="minorEastAsia" w:hAnsiTheme="minorEastAsia"/>
                <w:color w:val="000000"/>
                <w:szCs w:val="21"/>
              </w:rPr>
            </w:pPr>
          </w:p>
        </w:tc>
        <w:tc>
          <w:tcPr>
            <w:tcW w:w="3764" w:type="dxa"/>
            <w:tcBorders>
              <w:left w:val="nil"/>
              <w:bottom w:val="single" w:sz="2" w:space="0" w:color="auto"/>
              <w:right w:val="single" w:sz="12" w:space="0" w:color="auto"/>
            </w:tcBorders>
            <w:vAlign w:val="center"/>
          </w:tcPr>
          <w:p w14:paraId="207C0E8E"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電話番号：</w:t>
            </w:r>
          </w:p>
        </w:tc>
      </w:tr>
      <w:tr w:rsidR="0034307D" w:rsidRPr="000B0B48" w14:paraId="5CE634E6" w14:textId="77777777" w:rsidTr="00723637">
        <w:trPr>
          <w:cantSplit/>
          <w:trHeight w:val="107"/>
        </w:trPr>
        <w:tc>
          <w:tcPr>
            <w:tcW w:w="411" w:type="dxa"/>
            <w:vMerge/>
            <w:tcBorders>
              <w:left w:val="single" w:sz="12" w:space="0" w:color="auto"/>
              <w:right w:val="single" w:sz="4" w:space="0" w:color="auto"/>
            </w:tcBorders>
            <w:vAlign w:val="center"/>
          </w:tcPr>
          <w:p w14:paraId="0C9716C7" w14:textId="77777777" w:rsidR="0034307D" w:rsidRPr="000B0B48" w:rsidRDefault="0034307D" w:rsidP="00723637">
            <w:pPr>
              <w:ind w:left="210" w:hangingChars="100" w:hanging="210"/>
              <w:rPr>
                <w:rFonts w:asciiTheme="minorEastAsia" w:hAnsiTheme="minorEastAsia"/>
                <w:color w:val="000000"/>
                <w:szCs w:val="21"/>
              </w:rPr>
            </w:pPr>
          </w:p>
        </w:tc>
        <w:tc>
          <w:tcPr>
            <w:tcW w:w="1559" w:type="dxa"/>
            <w:vMerge/>
            <w:tcBorders>
              <w:left w:val="single" w:sz="4" w:space="0" w:color="auto"/>
              <w:right w:val="single" w:sz="4" w:space="0" w:color="auto"/>
            </w:tcBorders>
          </w:tcPr>
          <w:p w14:paraId="1B519AD9" w14:textId="77777777" w:rsidR="0034307D" w:rsidRPr="000B0B48" w:rsidRDefault="0034307D" w:rsidP="00723637">
            <w:pPr>
              <w:ind w:left="210" w:hangingChars="100" w:hanging="210"/>
              <w:rPr>
                <w:rFonts w:asciiTheme="minorEastAsia" w:hAnsiTheme="minorEastAsia"/>
                <w:color w:val="000000"/>
                <w:szCs w:val="21"/>
              </w:rPr>
            </w:pPr>
          </w:p>
        </w:tc>
        <w:tc>
          <w:tcPr>
            <w:tcW w:w="4741" w:type="dxa"/>
            <w:gridSpan w:val="11"/>
            <w:vMerge/>
            <w:tcBorders>
              <w:left w:val="single" w:sz="4" w:space="0" w:color="auto"/>
              <w:right w:val="nil"/>
            </w:tcBorders>
          </w:tcPr>
          <w:p w14:paraId="24AE4668" w14:textId="77777777" w:rsidR="0034307D" w:rsidRPr="000B0B48" w:rsidRDefault="0034307D" w:rsidP="00723637">
            <w:pPr>
              <w:ind w:left="210" w:hangingChars="100" w:hanging="210"/>
              <w:rPr>
                <w:rFonts w:asciiTheme="minorEastAsia" w:hAnsiTheme="minorEastAsia"/>
                <w:color w:val="000000"/>
                <w:szCs w:val="21"/>
              </w:rPr>
            </w:pPr>
          </w:p>
        </w:tc>
        <w:tc>
          <w:tcPr>
            <w:tcW w:w="3764" w:type="dxa"/>
            <w:tcBorders>
              <w:top w:val="single" w:sz="2" w:space="0" w:color="auto"/>
              <w:left w:val="nil"/>
              <w:right w:val="single" w:sz="12" w:space="0" w:color="auto"/>
            </w:tcBorders>
            <w:vAlign w:val="center"/>
          </w:tcPr>
          <w:p w14:paraId="4CCFD9E0"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携帯電話：</w:t>
            </w:r>
          </w:p>
        </w:tc>
      </w:tr>
      <w:tr w:rsidR="0034307D" w:rsidRPr="000B0B48" w14:paraId="5DBE550C" w14:textId="77777777" w:rsidTr="00723637">
        <w:trPr>
          <w:cantSplit/>
          <w:trHeight w:val="311"/>
        </w:trPr>
        <w:tc>
          <w:tcPr>
            <w:tcW w:w="411" w:type="dxa"/>
            <w:vMerge/>
            <w:tcBorders>
              <w:left w:val="single" w:sz="12" w:space="0" w:color="auto"/>
              <w:right w:val="single" w:sz="4" w:space="0" w:color="auto"/>
            </w:tcBorders>
            <w:vAlign w:val="center"/>
          </w:tcPr>
          <w:p w14:paraId="0688432F" w14:textId="77777777" w:rsidR="0034307D" w:rsidRPr="000B0B48" w:rsidRDefault="0034307D" w:rsidP="00723637">
            <w:pPr>
              <w:ind w:left="210" w:hangingChars="100" w:hanging="210"/>
              <w:rPr>
                <w:rFonts w:asciiTheme="minorEastAsia" w:hAnsiTheme="minorEastAsia"/>
                <w:color w:val="000000"/>
                <w:szCs w:val="21"/>
              </w:rPr>
            </w:pPr>
          </w:p>
        </w:tc>
        <w:tc>
          <w:tcPr>
            <w:tcW w:w="1559" w:type="dxa"/>
            <w:vMerge w:val="restart"/>
            <w:tcBorders>
              <w:left w:val="single" w:sz="4" w:space="0" w:color="auto"/>
              <w:right w:val="single" w:sz="4" w:space="0" w:color="auto"/>
            </w:tcBorders>
          </w:tcPr>
          <w:p w14:paraId="34861D91"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現在（前回）</w:t>
            </w:r>
          </w:p>
          <w:p w14:paraId="1829260F"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の認定結果等</w:t>
            </w:r>
          </w:p>
        </w:tc>
        <w:tc>
          <w:tcPr>
            <w:tcW w:w="8505" w:type="dxa"/>
            <w:gridSpan w:val="12"/>
            <w:tcBorders>
              <w:left w:val="single" w:sz="4" w:space="0" w:color="auto"/>
              <w:bottom w:val="single" w:sz="2" w:space="0" w:color="auto"/>
              <w:right w:val="single" w:sz="12" w:space="0" w:color="auto"/>
            </w:tcBorders>
            <w:vAlign w:val="center"/>
          </w:tcPr>
          <w:p w14:paraId="7DA5D3E1"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要介護状態区分：１・２・３・４・５　　要支援状態区分：１・２　　事業対象者　なし</w:t>
            </w:r>
          </w:p>
        </w:tc>
      </w:tr>
      <w:tr w:rsidR="0034307D" w:rsidRPr="000B0B48" w14:paraId="47F00BF2" w14:textId="77777777" w:rsidTr="00723637">
        <w:trPr>
          <w:cantSplit/>
          <w:trHeight w:val="189"/>
        </w:trPr>
        <w:tc>
          <w:tcPr>
            <w:tcW w:w="411" w:type="dxa"/>
            <w:vMerge/>
            <w:tcBorders>
              <w:left w:val="single" w:sz="12" w:space="0" w:color="auto"/>
              <w:right w:val="single" w:sz="4" w:space="0" w:color="auto"/>
            </w:tcBorders>
            <w:vAlign w:val="center"/>
          </w:tcPr>
          <w:p w14:paraId="69D1A65E" w14:textId="77777777" w:rsidR="0034307D" w:rsidRPr="000B0B48" w:rsidRDefault="0034307D" w:rsidP="00723637">
            <w:pPr>
              <w:ind w:left="210" w:hangingChars="100" w:hanging="210"/>
              <w:rPr>
                <w:rFonts w:asciiTheme="minorEastAsia" w:hAnsiTheme="minorEastAsia"/>
                <w:color w:val="000000"/>
                <w:szCs w:val="21"/>
              </w:rPr>
            </w:pPr>
          </w:p>
        </w:tc>
        <w:tc>
          <w:tcPr>
            <w:tcW w:w="1559" w:type="dxa"/>
            <w:vMerge/>
            <w:tcBorders>
              <w:left w:val="single" w:sz="4" w:space="0" w:color="auto"/>
              <w:right w:val="single" w:sz="4" w:space="0" w:color="auto"/>
            </w:tcBorders>
          </w:tcPr>
          <w:p w14:paraId="2AE84B67" w14:textId="77777777" w:rsidR="0034307D" w:rsidRPr="000B0B48" w:rsidRDefault="0034307D" w:rsidP="00723637">
            <w:pPr>
              <w:ind w:left="210" w:hangingChars="100" w:hanging="210"/>
              <w:rPr>
                <w:rFonts w:asciiTheme="minorEastAsia" w:hAnsiTheme="minorEastAsia"/>
                <w:color w:val="000000"/>
                <w:szCs w:val="21"/>
              </w:rPr>
            </w:pPr>
          </w:p>
        </w:tc>
        <w:tc>
          <w:tcPr>
            <w:tcW w:w="8505" w:type="dxa"/>
            <w:gridSpan w:val="12"/>
            <w:tcBorders>
              <w:top w:val="single" w:sz="2" w:space="0" w:color="auto"/>
              <w:left w:val="single" w:sz="4" w:space="0" w:color="auto"/>
              <w:right w:val="single" w:sz="12" w:space="0" w:color="auto"/>
            </w:tcBorders>
            <w:vAlign w:val="center"/>
          </w:tcPr>
          <w:p w14:paraId="2CA16D6F"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有効期間：　　　　年　　月　　日　　　から　　　　年　　月　　日</w:t>
            </w:r>
          </w:p>
        </w:tc>
      </w:tr>
      <w:tr w:rsidR="0034307D" w:rsidRPr="000B0B48" w14:paraId="6ED20199" w14:textId="77777777" w:rsidTr="00723637">
        <w:trPr>
          <w:cantSplit/>
          <w:trHeight w:val="697"/>
        </w:trPr>
        <w:tc>
          <w:tcPr>
            <w:tcW w:w="411" w:type="dxa"/>
            <w:vMerge/>
            <w:tcBorders>
              <w:left w:val="single" w:sz="12" w:space="0" w:color="auto"/>
              <w:bottom w:val="single" w:sz="12" w:space="0" w:color="auto"/>
              <w:right w:val="single" w:sz="4" w:space="0" w:color="auto"/>
            </w:tcBorders>
            <w:vAlign w:val="center"/>
          </w:tcPr>
          <w:p w14:paraId="5F072DD6" w14:textId="77777777" w:rsidR="0034307D" w:rsidRPr="000B0B48" w:rsidRDefault="0034307D" w:rsidP="00723637">
            <w:pPr>
              <w:ind w:left="210" w:hangingChars="100" w:hanging="210"/>
              <w:rPr>
                <w:rFonts w:asciiTheme="minorEastAsia" w:hAnsiTheme="minorEastAsia"/>
                <w:color w:val="000000"/>
                <w:szCs w:val="21"/>
              </w:rPr>
            </w:pPr>
          </w:p>
        </w:tc>
        <w:tc>
          <w:tcPr>
            <w:tcW w:w="1559" w:type="dxa"/>
            <w:tcBorders>
              <w:left w:val="single" w:sz="4" w:space="0" w:color="auto"/>
              <w:bottom w:val="single" w:sz="12" w:space="0" w:color="auto"/>
              <w:right w:val="single" w:sz="4" w:space="0" w:color="auto"/>
            </w:tcBorders>
          </w:tcPr>
          <w:p w14:paraId="31764C4D"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申請の理由</w:t>
            </w:r>
          </w:p>
        </w:tc>
        <w:tc>
          <w:tcPr>
            <w:tcW w:w="8505" w:type="dxa"/>
            <w:gridSpan w:val="12"/>
            <w:tcBorders>
              <w:left w:val="single" w:sz="4" w:space="0" w:color="auto"/>
              <w:bottom w:val="single" w:sz="12" w:space="0" w:color="auto"/>
              <w:right w:val="single" w:sz="12" w:space="0" w:color="auto"/>
            </w:tcBorders>
            <w:vAlign w:val="center"/>
          </w:tcPr>
          <w:p w14:paraId="2259EC7B" w14:textId="77777777" w:rsidR="0034307D" w:rsidRPr="000B0B48" w:rsidRDefault="0034307D" w:rsidP="00723637">
            <w:pPr>
              <w:ind w:left="210" w:hangingChars="100" w:hanging="210"/>
              <w:rPr>
                <w:rFonts w:asciiTheme="minorEastAsia" w:hAnsiTheme="minorEastAsia"/>
                <w:color w:val="000000"/>
                <w:szCs w:val="21"/>
              </w:rPr>
            </w:pPr>
          </w:p>
        </w:tc>
      </w:tr>
    </w:tbl>
    <w:p w14:paraId="09943F66" w14:textId="77777777" w:rsidR="0034307D" w:rsidRPr="000B0B48" w:rsidRDefault="0034307D" w:rsidP="0034307D">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記入者が利用者と異なる場合</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855"/>
        <w:gridCol w:w="1056"/>
        <w:gridCol w:w="3764"/>
      </w:tblGrid>
      <w:tr w:rsidR="0034307D" w:rsidRPr="000B0B48" w14:paraId="5292D14D" w14:textId="77777777" w:rsidTr="00723637">
        <w:trPr>
          <w:cantSplit/>
          <w:trHeight w:val="261"/>
        </w:trPr>
        <w:tc>
          <w:tcPr>
            <w:tcW w:w="1800" w:type="dxa"/>
            <w:tcBorders>
              <w:top w:val="single" w:sz="12" w:space="0" w:color="auto"/>
              <w:left w:val="single" w:sz="12" w:space="0" w:color="auto"/>
              <w:bottom w:val="single" w:sz="2" w:space="0" w:color="auto"/>
              <w:right w:val="single" w:sz="4" w:space="0" w:color="auto"/>
            </w:tcBorders>
            <w:vAlign w:val="center"/>
          </w:tcPr>
          <w:p w14:paraId="1750E66D" w14:textId="77777777" w:rsidR="0034307D" w:rsidRPr="000B0B48" w:rsidRDefault="0034307D" w:rsidP="00723637">
            <w:pPr>
              <w:ind w:left="210" w:hangingChars="100" w:hanging="210"/>
              <w:jc w:val="center"/>
              <w:rPr>
                <w:rFonts w:asciiTheme="minorEastAsia" w:hAnsiTheme="minorEastAsia"/>
                <w:color w:val="000000"/>
                <w:szCs w:val="21"/>
              </w:rPr>
            </w:pPr>
            <w:r w:rsidRPr="000B0B48">
              <w:rPr>
                <w:rFonts w:asciiTheme="minorEastAsia" w:hAnsiTheme="minorEastAsia" w:hint="eastAsia"/>
                <w:color w:val="000000"/>
                <w:szCs w:val="21"/>
              </w:rPr>
              <w:t>フリガナ</w:t>
            </w:r>
          </w:p>
        </w:tc>
        <w:tc>
          <w:tcPr>
            <w:tcW w:w="3855" w:type="dxa"/>
            <w:tcBorders>
              <w:top w:val="single" w:sz="12" w:space="0" w:color="auto"/>
              <w:left w:val="single" w:sz="4" w:space="0" w:color="auto"/>
              <w:bottom w:val="single" w:sz="2" w:space="0" w:color="auto"/>
            </w:tcBorders>
            <w:shd w:val="clear" w:color="auto" w:fill="auto"/>
            <w:vAlign w:val="center"/>
          </w:tcPr>
          <w:p w14:paraId="15A4AA2F" w14:textId="77777777" w:rsidR="0034307D" w:rsidRPr="000B0B48" w:rsidRDefault="0034307D" w:rsidP="00723637">
            <w:pPr>
              <w:ind w:left="210" w:hangingChars="100" w:hanging="210"/>
              <w:rPr>
                <w:rFonts w:asciiTheme="minorEastAsia" w:hAnsiTheme="minorEastAsia"/>
                <w:color w:val="000000"/>
                <w:szCs w:val="21"/>
              </w:rPr>
            </w:pPr>
          </w:p>
        </w:tc>
        <w:tc>
          <w:tcPr>
            <w:tcW w:w="1056" w:type="dxa"/>
            <w:vMerge w:val="restart"/>
            <w:tcBorders>
              <w:top w:val="single" w:sz="12" w:space="0" w:color="auto"/>
            </w:tcBorders>
            <w:shd w:val="clear" w:color="auto" w:fill="auto"/>
            <w:vAlign w:val="center"/>
          </w:tcPr>
          <w:p w14:paraId="69218498" w14:textId="77777777" w:rsidR="0034307D" w:rsidRDefault="0034307D" w:rsidP="00723637">
            <w:pPr>
              <w:ind w:left="210" w:hangingChars="100" w:hanging="210"/>
              <w:jc w:val="left"/>
              <w:rPr>
                <w:rFonts w:asciiTheme="minorEastAsia" w:hAnsiTheme="minorEastAsia"/>
                <w:color w:val="000000"/>
                <w:szCs w:val="21"/>
              </w:rPr>
            </w:pPr>
            <w:r>
              <w:rPr>
                <w:rFonts w:asciiTheme="minorEastAsia" w:hAnsiTheme="minorEastAsia" w:hint="eastAsia"/>
                <w:color w:val="000000"/>
                <w:szCs w:val="21"/>
              </w:rPr>
              <w:t>利用者と</w:t>
            </w:r>
          </w:p>
          <w:p w14:paraId="45E8ABE9" w14:textId="77777777" w:rsidR="0034307D" w:rsidRPr="000B0B48" w:rsidRDefault="0034307D" w:rsidP="00723637">
            <w:pPr>
              <w:rPr>
                <w:rFonts w:asciiTheme="minorEastAsia" w:hAnsiTheme="minorEastAsia"/>
                <w:color w:val="000000"/>
                <w:szCs w:val="21"/>
              </w:rPr>
            </w:pPr>
            <w:r w:rsidRPr="000B0B48">
              <w:rPr>
                <w:rFonts w:asciiTheme="minorEastAsia" w:hAnsiTheme="minorEastAsia" w:hint="eastAsia"/>
                <w:color w:val="000000"/>
                <w:szCs w:val="21"/>
              </w:rPr>
              <w:t>の関係</w:t>
            </w:r>
          </w:p>
        </w:tc>
        <w:tc>
          <w:tcPr>
            <w:tcW w:w="3764" w:type="dxa"/>
            <w:vMerge w:val="restart"/>
            <w:tcBorders>
              <w:top w:val="single" w:sz="12" w:space="0" w:color="auto"/>
              <w:right w:val="single" w:sz="12" w:space="0" w:color="auto"/>
            </w:tcBorders>
            <w:shd w:val="clear" w:color="auto" w:fill="auto"/>
            <w:vAlign w:val="center"/>
          </w:tcPr>
          <w:p w14:paraId="0A17EAAE" w14:textId="77777777" w:rsidR="0034307D" w:rsidRPr="000B0B48" w:rsidRDefault="0034307D" w:rsidP="00723637">
            <w:pPr>
              <w:ind w:left="210" w:hangingChars="100" w:hanging="210"/>
              <w:rPr>
                <w:rFonts w:asciiTheme="minorEastAsia" w:hAnsiTheme="minorEastAsia"/>
                <w:color w:val="000000"/>
                <w:szCs w:val="21"/>
              </w:rPr>
            </w:pPr>
          </w:p>
        </w:tc>
      </w:tr>
      <w:tr w:rsidR="0034307D" w:rsidRPr="000B0B48" w14:paraId="38310E2F" w14:textId="77777777" w:rsidTr="00723637">
        <w:trPr>
          <w:cantSplit/>
          <w:trHeight w:val="174"/>
        </w:trPr>
        <w:tc>
          <w:tcPr>
            <w:tcW w:w="1800" w:type="dxa"/>
            <w:tcBorders>
              <w:top w:val="single" w:sz="2" w:space="0" w:color="auto"/>
              <w:left w:val="single" w:sz="12" w:space="0" w:color="auto"/>
              <w:bottom w:val="single" w:sz="4" w:space="0" w:color="auto"/>
              <w:right w:val="single" w:sz="4" w:space="0" w:color="auto"/>
            </w:tcBorders>
            <w:vAlign w:val="center"/>
          </w:tcPr>
          <w:p w14:paraId="65746ABC" w14:textId="77777777" w:rsidR="0034307D" w:rsidRPr="000B0B48" w:rsidRDefault="0034307D" w:rsidP="00723637">
            <w:pPr>
              <w:ind w:left="210" w:hangingChars="100" w:hanging="210"/>
              <w:jc w:val="center"/>
              <w:rPr>
                <w:rFonts w:asciiTheme="minorEastAsia" w:hAnsiTheme="minorEastAsia"/>
                <w:color w:val="000000"/>
                <w:szCs w:val="21"/>
              </w:rPr>
            </w:pPr>
            <w:r w:rsidRPr="000B0B48">
              <w:rPr>
                <w:rFonts w:asciiTheme="minorEastAsia" w:hAnsiTheme="minorEastAsia" w:hint="eastAsia"/>
                <w:color w:val="000000"/>
                <w:szCs w:val="21"/>
              </w:rPr>
              <w:t>氏</w:t>
            </w:r>
            <w:r>
              <w:rPr>
                <w:rFonts w:asciiTheme="minorEastAsia" w:hAnsiTheme="minorEastAsia" w:hint="eastAsia"/>
                <w:color w:val="000000"/>
                <w:szCs w:val="21"/>
              </w:rPr>
              <w:t xml:space="preserve">　　　</w:t>
            </w:r>
            <w:r w:rsidRPr="000B0B48">
              <w:rPr>
                <w:rFonts w:asciiTheme="minorEastAsia" w:hAnsiTheme="minorEastAsia" w:hint="eastAsia"/>
                <w:color w:val="000000"/>
                <w:szCs w:val="21"/>
              </w:rPr>
              <w:t>名</w:t>
            </w:r>
          </w:p>
        </w:tc>
        <w:tc>
          <w:tcPr>
            <w:tcW w:w="3855" w:type="dxa"/>
            <w:tcBorders>
              <w:top w:val="single" w:sz="2" w:space="0" w:color="auto"/>
              <w:left w:val="single" w:sz="4" w:space="0" w:color="auto"/>
              <w:bottom w:val="single" w:sz="4" w:space="0" w:color="auto"/>
            </w:tcBorders>
            <w:shd w:val="clear" w:color="auto" w:fill="auto"/>
            <w:vAlign w:val="center"/>
          </w:tcPr>
          <w:p w14:paraId="3E2FA07D" w14:textId="77777777" w:rsidR="0034307D" w:rsidRPr="000B0B48" w:rsidRDefault="0034307D" w:rsidP="00723637">
            <w:pPr>
              <w:ind w:left="210" w:hangingChars="100" w:hanging="210"/>
              <w:rPr>
                <w:rFonts w:asciiTheme="minorEastAsia" w:hAnsiTheme="minorEastAsia"/>
                <w:color w:val="000000"/>
                <w:szCs w:val="21"/>
              </w:rPr>
            </w:pPr>
          </w:p>
        </w:tc>
        <w:tc>
          <w:tcPr>
            <w:tcW w:w="1056" w:type="dxa"/>
            <w:vMerge/>
            <w:tcBorders>
              <w:bottom w:val="single" w:sz="4" w:space="0" w:color="auto"/>
            </w:tcBorders>
            <w:shd w:val="clear" w:color="auto" w:fill="auto"/>
            <w:vAlign w:val="center"/>
          </w:tcPr>
          <w:p w14:paraId="442CAE5B" w14:textId="77777777" w:rsidR="0034307D" w:rsidRPr="000B0B48" w:rsidRDefault="0034307D" w:rsidP="00723637">
            <w:pPr>
              <w:ind w:left="210" w:hangingChars="100" w:hanging="210"/>
              <w:rPr>
                <w:rFonts w:asciiTheme="minorEastAsia" w:hAnsiTheme="minorEastAsia"/>
                <w:color w:val="000000"/>
                <w:szCs w:val="21"/>
              </w:rPr>
            </w:pPr>
          </w:p>
        </w:tc>
        <w:tc>
          <w:tcPr>
            <w:tcW w:w="3764" w:type="dxa"/>
            <w:vMerge/>
            <w:tcBorders>
              <w:bottom w:val="single" w:sz="4" w:space="0" w:color="auto"/>
              <w:right w:val="single" w:sz="12" w:space="0" w:color="auto"/>
            </w:tcBorders>
            <w:shd w:val="clear" w:color="auto" w:fill="auto"/>
            <w:vAlign w:val="center"/>
          </w:tcPr>
          <w:p w14:paraId="0129B5D3" w14:textId="77777777" w:rsidR="0034307D" w:rsidRPr="000B0B48" w:rsidRDefault="0034307D" w:rsidP="00723637">
            <w:pPr>
              <w:ind w:left="210" w:hangingChars="100" w:hanging="210"/>
              <w:rPr>
                <w:rFonts w:asciiTheme="minorEastAsia" w:hAnsiTheme="minorEastAsia"/>
                <w:color w:val="000000"/>
                <w:szCs w:val="21"/>
              </w:rPr>
            </w:pPr>
          </w:p>
        </w:tc>
      </w:tr>
      <w:tr w:rsidR="0034307D" w:rsidRPr="000B0B48" w14:paraId="3E528213" w14:textId="77777777" w:rsidTr="00723637">
        <w:trPr>
          <w:cantSplit/>
          <w:trHeight w:val="194"/>
        </w:trPr>
        <w:tc>
          <w:tcPr>
            <w:tcW w:w="1800" w:type="dxa"/>
            <w:vMerge w:val="restart"/>
            <w:tcBorders>
              <w:left w:val="single" w:sz="12" w:space="0" w:color="auto"/>
              <w:right w:val="single" w:sz="4" w:space="0" w:color="auto"/>
            </w:tcBorders>
            <w:vAlign w:val="center"/>
          </w:tcPr>
          <w:p w14:paraId="4CF9F332" w14:textId="77777777" w:rsidR="0034307D" w:rsidRPr="000B0B48" w:rsidRDefault="0034307D" w:rsidP="00723637">
            <w:pPr>
              <w:ind w:left="210" w:hangingChars="100" w:hanging="210"/>
              <w:jc w:val="center"/>
              <w:rPr>
                <w:rFonts w:asciiTheme="minorEastAsia" w:hAnsiTheme="minorEastAsia"/>
                <w:color w:val="000000"/>
                <w:szCs w:val="21"/>
              </w:rPr>
            </w:pPr>
            <w:r w:rsidRPr="000B0B48">
              <w:rPr>
                <w:rFonts w:asciiTheme="minorEastAsia" w:hAnsiTheme="minorEastAsia" w:hint="eastAsia"/>
                <w:color w:val="000000"/>
                <w:szCs w:val="21"/>
              </w:rPr>
              <w:t>連</w:t>
            </w:r>
            <w:r>
              <w:rPr>
                <w:rFonts w:asciiTheme="minorEastAsia" w:hAnsiTheme="minorEastAsia" w:hint="eastAsia"/>
                <w:color w:val="000000"/>
                <w:szCs w:val="21"/>
              </w:rPr>
              <w:t xml:space="preserve">　</w:t>
            </w:r>
            <w:r w:rsidRPr="000B0B48">
              <w:rPr>
                <w:rFonts w:asciiTheme="minorEastAsia" w:hAnsiTheme="minorEastAsia" w:hint="eastAsia"/>
                <w:color w:val="000000"/>
                <w:szCs w:val="21"/>
              </w:rPr>
              <w:t>絡</w:t>
            </w:r>
            <w:r>
              <w:rPr>
                <w:rFonts w:asciiTheme="minorEastAsia" w:hAnsiTheme="minorEastAsia" w:hint="eastAsia"/>
                <w:color w:val="000000"/>
                <w:szCs w:val="21"/>
              </w:rPr>
              <w:t xml:space="preserve">　</w:t>
            </w:r>
            <w:r w:rsidRPr="000B0B48">
              <w:rPr>
                <w:rFonts w:asciiTheme="minorEastAsia" w:hAnsiTheme="minorEastAsia" w:hint="eastAsia"/>
                <w:color w:val="000000"/>
                <w:szCs w:val="21"/>
              </w:rPr>
              <w:t>先</w:t>
            </w:r>
          </w:p>
        </w:tc>
        <w:tc>
          <w:tcPr>
            <w:tcW w:w="8675" w:type="dxa"/>
            <w:gridSpan w:val="3"/>
            <w:tcBorders>
              <w:left w:val="single" w:sz="4" w:space="0" w:color="auto"/>
              <w:bottom w:val="single" w:sz="4" w:space="0" w:color="auto"/>
              <w:right w:val="single" w:sz="12" w:space="0" w:color="auto"/>
            </w:tcBorders>
          </w:tcPr>
          <w:p w14:paraId="2BF3AD77"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電話番号：</w:t>
            </w:r>
          </w:p>
        </w:tc>
      </w:tr>
      <w:tr w:rsidR="0034307D" w:rsidRPr="000B0B48" w14:paraId="7F14E3CD" w14:textId="77777777" w:rsidTr="00723637">
        <w:trPr>
          <w:cantSplit/>
          <w:trHeight w:val="141"/>
        </w:trPr>
        <w:tc>
          <w:tcPr>
            <w:tcW w:w="1800" w:type="dxa"/>
            <w:vMerge/>
            <w:tcBorders>
              <w:left w:val="single" w:sz="12" w:space="0" w:color="auto"/>
              <w:right w:val="single" w:sz="4" w:space="0" w:color="auto"/>
            </w:tcBorders>
            <w:vAlign w:val="center"/>
          </w:tcPr>
          <w:p w14:paraId="7E54F68E" w14:textId="77777777" w:rsidR="0034307D" w:rsidRPr="000B0B48" w:rsidRDefault="0034307D" w:rsidP="00723637">
            <w:pPr>
              <w:ind w:left="210" w:hangingChars="100" w:hanging="210"/>
              <w:rPr>
                <w:rFonts w:asciiTheme="minorEastAsia" w:hAnsiTheme="minorEastAsia"/>
                <w:color w:val="000000"/>
                <w:szCs w:val="21"/>
              </w:rPr>
            </w:pPr>
          </w:p>
        </w:tc>
        <w:tc>
          <w:tcPr>
            <w:tcW w:w="8675" w:type="dxa"/>
            <w:gridSpan w:val="3"/>
            <w:tcBorders>
              <w:top w:val="single" w:sz="4" w:space="0" w:color="auto"/>
              <w:left w:val="single" w:sz="4" w:space="0" w:color="auto"/>
              <w:right w:val="single" w:sz="12" w:space="0" w:color="auto"/>
            </w:tcBorders>
          </w:tcPr>
          <w:p w14:paraId="1C8395C2"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携帯電話：</w:t>
            </w:r>
          </w:p>
        </w:tc>
      </w:tr>
      <w:tr w:rsidR="0034307D" w:rsidRPr="000B0B48" w14:paraId="669B35D9" w14:textId="77777777" w:rsidTr="00723637">
        <w:trPr>
          <w:cantSplit/>
          <w:trHeight w:val="190"/>
        </w:trPr>
        <w:tc>
          <w:tcPr>
            <w:tcW w:w="1800" w:type="dxa"/>
            <w:tcBorders>
              <w:left w:val="single" w:sz="12" w:space="0" w:color="auto"/>
              <w:bottom w:val="single" w:sz="12" w:space="0" w:color="auto"/>
              <w:right w:val="single" w:sz="4" w:space="0" w:color="auto"/>
            </w:tcBorders>
            <w:vAlign w:val="center"/>
          </w:tcPr>
          <w:p w14:paraId="5F7435BE"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代理記入の理由</w:t>
            </w:r>
          </w:p>
        </w:tc>
        <w:tc>
          <w:tcPr>
            <w:tcW w:w="8675" w:type="dxa"/>
            <w:gridSpan w:val="3"/>
            <w:tcBorders>
              <w:left w:val="single" w:sz="4" w:space="0" w:color="auto"/>
              <w:bottom w:val="single" w:sz="12" w:space="0" w:color="auto"/>
              <w:right w:val="single" w:sz="12" w:space="0" w:color="auto"/>
            </w:tcBorders>
            <w:vAlign w:val="center"/>
          </w:tcPr>
          <w:p w14:paraId="083EA70C" w14:textId="77777777" w:rsidR="0034307D" w:rsidRPr="000B0B48" w:rsidRDefault="0034307D" w:rsidP="00723637">
            <w:pPr>
              <w:ind w:left="210" w:hangingChars="100" w:hanging="210"/>
              <w:rPr>
                <w:rFonts w:asciiTheme="minorEastAsia" w:hAnsiTheme="minorEastAsia"/>
                <w:color w:val="000000"/>
                <w:szCs w:val="21"/>
              </w:rPr>
            </w:pPr>
          </w:p>
        </w:tc>
      </w:tr>
    </w:tbl>
    <w:p w14:paraId="6B6DB267" w14:textId="77777777" w:rsidR="0034307D" w:rsidRPr="000B0B48" w:rsidRDefault="0034307D" w:rsidP="0034307D">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代行して提出される場合</w:t>
      </w:r>
    </w:p>
    <w:tbl>
      <w:tblPr>
        <w:tblpPr w:leftFromText="142" w:rightFromText="142" w:vertAnchor="text" w:tblpY="1"/>
        <w:tblOverlap w:val="never"/>
        <w:tblW w:w="10475"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410"/>
        <w:gridCol w:w="10065"/>
      </w:tblGrid>
      <w:tr w:rsidR="0034307D" w:rsidRPr="000B0B48" w14:paraId="39E06DED" w14:textId="77777777" w:rsidTr="00723637">
        <w:trPr>
          <w:cantSplit/>
          <w:trHeight w:val="1120"/>
        </w:trPr>
        <w:tc>
          <w:tcPr>
            <w:tcW w:w="410" w:type="dxa"/>
            <w:vMerge w:val="restart"/>
            <w:textDirection w:val="tbRlV"/>
            <w:vAlign w:val="center"/>
          </w:tcPr>
          <w:p w14:paraId="6A61FAD3" w14:textId="77777777" w:rsidR="0034307D" w:rsidRPr="000B0B48" w:rsidRDefault="0034307D" w:rsidP="00723637">
            <w:pPr>
              <w:ind w:left="210" w:hangingChars="100" w:hanging="210"/>
              <w:jc w:val="center"/>
              <w:rPr>
                <w:rFonts w:asciiTheme="minorEastAsia" w:hAnsiTheme="minorEastAsia"/>
                <w:color w:val="000000"/>
                <w:szCs w:val="21"/>
              </w:rPr>
            </w:pPr>
            <w:r w:rsidRPr="000B0B48">
              <w:rPr>
                <w:rFonts w:asciiTheme="minorEastAsia" w:hAnsiTheme="minorEastAsia" w:hint="eastAsia"/>
                <w:color w:val="000000"/>
                <w:szCs w:val="21"/>
              </w:rPr>
              <w:t>提出代行者等</w:t>
            </w:r>
          </w:p>
        </w:tc>
        <w:tc>
          <w:tcPr>
            <w:tcW w:w="10065" w:type="dxa"/>
            <w:vAlign w:val="center"/>
          </w:tcPr>
          <w:p w14:paraId="4BE04F96"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該当を○で囲む[地域包括支援センター・居宅介護支援事業所]</w:t>
            </w:r>
          </w:p>
          <w:p w14:paraId="775A0CA6" w14:textId="77777777" w:rsidR="0034307D" w:rsidRDefault="0034307D" w:rsidP="00723637">
            <w:pPr>
              <w:ind w:left="210" w:hangingChars="100" w:hanging="210"/>
              <w:rPr>
                <w:rFonts w:asciiTheme="minorEastAsia" w:hAnsiTheme="minorEastAsia"/>
                <w:color w:val="000000"/>
                <w:szCs w:val="21"/>
              </w:rPr>
            </w:pPr>
          </w:p>
          <w:p w14:paraId="54A4305E"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代理の場合、本人との関係：</w:t>
            </w:r>
          </w:p>
        </w:tc>
      </w:tr>
      <w:tr w:rsidR="0034307D" w:rsidRPr="000B0B48" w14:paraId="21860955" w14:textId="77777777" w:rsidTr="00723637">
        <w:trPr>
          <w:cantSplit/>
          <w:trHeight w:val="367"/>
        </w:trPr>
        <w:tc>
          <w:tcPr>
            <w:tcW w:w="410" w:type="dxa"/>
            <w:vMerge/>
            <w:vAlign w:val="center"/>
          </w:tcPr>
          <w:p w14:paraId="71E5E686" w14:textId="77777777" w:rsidR="0034307D" w:rsidRPr="000B0B48" w:rsidRDefault="0034307D" w:rsidP="00723637">
            <w:pPr>
              <w:ind w:left="210" w:hangingChars="100" w:hanging="210"/>
              <w:rPr>
                <w:rFonts w:asciiTheme="minorEastAsia" w:hAnsiTheme="minorEastAsia"/>
                <w:color w:val="000000"/>
                <w:szCs w:val="21"/>
              </w:rPr>
            </w:pPr>
          </w:p>
        </w:tc>
        <w:tc>
          <w:tcPr>
            <w:tcW w:w="10065" w:type="dxa"/>
          </w:tcPr>
          <w:p w14:paraId="1BC9A32F"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　　　　　　　　　　　　　　　　　　　　　　　　　　　　　　　電話番号：</w:t>
            </w:r>
          </w:p>
        </w:tc>
      </w:tr>
    </w:tbl>
    <w:p w14:paraId="2E20D1C1" w14:textId="77777777" w:rsidR="0034307D" w:rsidRPr="000B0B48" w:rsidRDefault="0034307D" w:rsidP="0034307D">
      <w:pPr>
        <w:ind w:left="210" w:hangingChars="100" w:hanging="210"/>
        <w:rPr>
          <w:rFonts w:asciiTheme="minorEastAsia" w:hAnsiTheme="minorEastAsia"/>
          <w:color w:val="000000"/>
          <w:szCs w:val="21"/>
        </w:rPr>
      </w:pPr>
    </w:p>
    <w:p w14:paraId="3C1BA4B7" w14:textId="77777777" w:rsidR="0034307D" w:rsidRPr="000B0B48" w:rsidRDefault="0034307D" w:rsidP="0034307D">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利用したいサービスについて（利用希望のサービスに</w:t>
      </w:r>
      <w:r w:rsidRPr="00740983">
        <w:rPr>
          <w:rFonts w:asciiTheme="minorEastAsia" w:hAnsiTheme="minorEastAsia" w:hint="eastAsia"/>
          <w:color w:val="000000"/>
          <w:szCs w:val="21"/>
          <w:bdr w:val="single" w:sz="4" w:space="0" w:color="auto"/>
        </w:rPr>
        <w:t>レ</w:t>
      </w:r>
      <w:r w:rsidRPr="000B0B48">
        <w:rPr>
          <w:rFonts w:asciiTheme="minorEastAsia" w:hAnsiTheme="minorEastAsia" w:hint="eastAsia"/>
          <w:color w:val="000000"/>
          <w:szCs w:val="21"/>
        </w:rPr>
        <w:t>をつけてください）</w:t>
      </w:r>
    </w:p>
    <w:tbl>
      <w:tblPr>
        <w:tblpPr w:leftFromText="142" w:rightFromText="142"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3"/>
        <w:gridCol w:w="273"/>
        <w:gridCol w:w="1905"/>
      </w:tblGrid>
      <w:tr w:rsidR="0034307D" w:rsidRPr="000B0B48" w14:paraId="2511BBCB" w14:textId="77777777" w:rsidTr="00723637">
        <w:trPr>
          <w:trHeight w:val="333"/>
        </w:trPr>
        <w:tc>
          <w:tcPr>
            <w:tcW w:w="8703" w:type="dxa"/>
            <w:tcBorders>
              <w:top w:val="single" w:sz="12" w:space="0" w:color="auto"/>
              <w:left w:val="single" w:sz="12" w:space="0" w:color="auto"/>
              <w:right w:val="single" w:sz="12" w:space="0" w:color="auto"/>
            </w:tcBorders>
            <w:shd w:val="clear" w:color="auto" w:fill="auto"/>
          </w:tcPr>
          <w:p w14:paraId="0B8AE4E3" w14:textId="77777777" w:rsidR="0034307D" w:rsidRPr="000B0B48" w:rsidRDefault="0034307D" w:rsidP="00723637">
            <w:pPr>
              <w:ind w:left="210" w:hangingChars="100" w:hanging="210"/>
              <w:jc w:val="center"/>
              <w:rPr>
                <w:rFonts w:asciiTheme="minorEastAsia" w:hAnsiTheme="minorEastAsia"/>
                <w:color w:val="000000"/>
                <w:szCs w:val="21"/>
              </w:rPr>
            </w:pPr>
            <w:r w:rsidRPr="000B0B48">
              <w:rPr>
                <w:rFonts w:asciiTheme="minorEastAsia" w:hAnsiTheme="minorEastAsia" w:hint="eastAsia"/>
                <w:color w:val="000000"/>
                <w:szCs w:val="21"/>
              </w:rPr>
              <w:t>サービスの種類</w:t>
            </w:r>
          </w:p>
        </w:tc>
        <w:tc>
          <w:tcPr>
            <w:tcW w:w="273" w:type="dxa"/>
            <w:tcBorders>
              <w:top w:val="nil"/>
              <w:left w:val="single" w:sz="12" w:space="0" w:color="auto"/>
              <w:bottom w:val="nil"/>
              <w:right w:val="nil"/>
            </w:tcBorders>
            <w:shd w:val="clear" w:color="auto" w:fill="auto"/>
          </w:tcPr>
          <w:p w14:paraId="6A7B9B39" w14:textId="77777777" w:rsidR="0034307D" w:rsidRPr="000B0B48" w:rsidRDefault="0034307D" w:rsidP="00723637">
            <w:pPr>
              <w:ind w:left="210" w:hangingChars="100" w:hanging="210"/>
              <w:rPr>
                <w:rFonts w:asciiTheme="minorEastAsia" w:hAnsiTheme="minorEastAsia"/>
                <w:color w:val="000000"/>
                <w:szCs w:val="21"/>
              </w:rPr>
            </w:pPr>
          </w:p>
        </w:tc>
        <w:tc>
          <w:tcPr>
            <w:tcW w:w="1905" w:type="dxa"/>
            <w:tcBorders>
              <w:top w:val="nil"/>
              <w:left w:val="nil"/>
              <w:bottom w:val="nil"/>
              <w:right w:val="nil"/>
            </w:tcBorders>
            <w:shd w:val="clear" w:color="auto" w:fill="auto"/>
          </w:tcPr>
          <w:p w14:paraId="22FED3D8" w14:textId="77777777" w:rsidR="0034307D" w:rsidRPr="000B0B48" w:rsidRDefault="0034307D" w:rsidP="00723637">
            <w:pPr>
              <w:ind w:left="210" w:hangingChars="100" w:hanging="210"/>
              <w:rPr>
                <w:rFonts w:asciiTheme="minorEastAsia" w:hAnsiTheme="minorEastAsia"/>
                <w:color w:val="000000"/>
                <w:szCs w:val="21"/>
              </w:rPr>
            </w:pPr>
          </w:p>
        </w:tc>
      </w:tr>
      <w:tr w:rsidR="0034307D" w:rsidRPr="000B0B48" w14:paraId="6A2860EF" w14:textId="77777777" w:rsidTr="00212C37">
        <w:trPr>
          <w:trHeight w:val="250"/>
        </w:trPr>
        <w:tc>
          <w:tcPr>
            <w:tcW w:w="8703" w:type="dxa"/>
            <w:tcBorders>
              <w:left w:val="single" w:sz="12" w:space="0" w:color="auto"/>
              <w:bottom w:val="single" w:sz="12" w:space="0" w:color="auto"/>
              <w:right w:val="single" w:sz="12" w:space="0" w:color="auto"/>
            </w:tcBorders>
            <w:shd w:val="clear" w:color="auto" w:fill="auto"/>
            <w:vAlign w:val="center"/>
          </w:tcPr>
          <w:p w14:paraId="345E28AC" w14:textId="77777777" w:rsidR="0034307D" w:rsidRDefault="0034307D" w:rsidP="00723637">
            <w:pPr>
              <w:ind w:left="420" w:hangingChars="200" w:hanging="420"/>
              <w:jc w:val="left"/>
              <w:rPr>
                <w:rFonts w:asciiTheme="minorEastAsia" w:hAnsiTheme="minorEastAsia"/>
                <w:color w:val="000000"/>
                <w:szCs w:val="21"/>
              </w:rPr>
            </w:pPr>
            <w:r w:rsidRPr="000B0B48">
              <w:rPr>
                <w:rFonts w:asciiTheme="minorEastAsia" w:hAnsiTheme="minorEastAsia" w:hint="eastAsia"/>
                <w:color w:val="000000"/>
                <w:szCs w:val="21"/>
              </w:rPr>
              <w:t>□訪問型サービス</w:t>
            </w:r>
            <w:r>
              <w:rPr>
                <w:rFonts w:asciiTheme="minorEastAsia" w:hAnsiTheme="minorEastAsia" w:hint="eastAsia"/>
                <w:color w:val="000000"/>
                <w:szCs w:val="21"/>
              </w:rPr>
              <w:t>（</w:t>
            </w:r>
            <w:r w:rsidRPr="000B0B48">
              <w:rPr>
                <w:rFonts w:asciiTheme="minorEastAsia" w:hAnsiTheme="minorEastAsia" w:hint="eastAsia"/>
                <w:color w:val="000000"/>
                <w:szCs w:val="21"/>
              </w:rPr>
              <w:t>現行相当）</w:t>
            </w:r>
          </w:p>
          <w:p w14:paraId="2CCCD009" w14:textId="318D27E3" w:rsidR="0034307D" w:rsidRPr="000B0B48" w:rsidRDefault="0034307D" w:rsidP="00723637">
            <w:pPr>
              <w:ind w:left="420" w:hangingChars="200" w:hanging="420"/>
              <w:jc w:val="left"/>
              <w:rPr>
                <w:rFonts w:asciiTheme="minorEastAsia" w:hAnsiTheme="minorEastAsia"/>
                <w:color w:val="000000"/>
                <w:szCs w:val="21"/>
              </w:rPr>
            </w:pPr>
            <w:r w:rsidRPr="000B0B48">
              <w:rPr>
                <w:rFonts w:asciiTheme="minorEastAsia" w:hAnsiTheme="minorEastAsia" w:hint="eastAsia"/>
                <w:color w:val="000000"/>
                <w:szCs w:val="21"/>
              </w:rPr>
              <w:t>□訪問型サービス</w:t>
            </w:r>
            <w:r w:rsidR="00313C4E">
              <w:rPr>
                <w:rFonts w:asciiTheme="minorEastAsia" w:hAnsiTheme="minorEastAsia" w:hint="eastAsia"/>
                <w:color w:val="000000"/>
                <w:szCs w:val="21"/>
              </w:rPr>
              <w:t>Ａ</w:t>
            </w:r>
            <w:r>
              <w:rPr>
                <w:rFonts w:asciiTheme="minorEastAsia" w:hAnsiTheme="minorEastAsia" w:hint="eastAsia"/>
                <w:color w:val="000000"/>
                <w:szCs w:val="21"/>
              </w:rPr>
              <w:t>「生活援助型」</w:t>
            </w:r>
          </w:p>
          <w:p w14:paraId="4855A24A" w14:textId="77777777" w:rsidR="0034307D" w:rsidRPr="000B0B48"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訪問型サービス</w:t>
            </w:r>
            <w:r>
              <w:rPr>
                <w:rFonts w:asciiTheme="minorEastAsia" w:hAnsiTheme="minorEastAsia" w:hint="eastAsia"/>
                <w:color w:val="000000"/>
                <w:szCs w:val="21"/>
              </w:rPr>
              <w:t>Ｃ</w:t>
            </w:r>
            <w:r w:rsidRPr="000B0B48">
              <w:rPr>
                <w:rFonts w:asciiTheme="minorEastAsia" w:hAnsiTheme="minorEastAsia" w:hint="eastAsia"/>
                <w:color w:val="000000"/>
                <w:szCs w:val="21"/>
              </w:rPr>
              <w:t xml:space="preserve">　　　　　　</w:t>
            </w:r>
          </w:p>
          <w:p w14:paraId="50401C73" w14:textId="77777777" w:rsidR="0034307D" w:rsidRDefault="0034307D" w:rsidP="00723637">
            <w:pPr>
              <w:ind w:left="210" w:hangingChars="100" w:hanging="210"/>
              <w:rPr>
                <w:rFonts w:asciiTheme="minorEastAsia" w:hAnsiTheme="minorEastAsia"/>
                <w:color w:val="000000"/>
                <w:szCs w:val="21"/>
              </w:rPr>
            </w:pPr>
            <w:r w:rsidRPr="000B0B48">
              <w:rPr>
                <w:rFonts w:asciiTheme="minorEastAsia" w:hAnsiTheme="minorEastAsia" w:hint="eastAsia"/>
                <w:color w:val="000000"/>
                <w:szCs w:val="21"/>
              </w:rPr>
              <w:t>□通所型サービス</w:t>
            </w:r>
            <w:r>
              <w:rPr>
                <w:rFonts w:asciiTheme="minorEastAsia" w:hAnsiTheme="minorEastAsia" w:hint="eastAsia"/>
                <w:color w:val="000000"/>
                <w:szCs w:val="21"/>
              </w:rPr>
              <w:t>（</w:t>
            </w:r>
            <w:r w:rsidRPr="000B0B48">
              <w:rPr>
                <w:rFonts w:asciiTheme="minorEastAsia" w:hAnsiTheme="minorEastAsia" w:hint="eastAsia"/>
                <w:color w:val="000000"/>
                <w:szCs w:val="21"/>
              </w:rPr>
              <w:t>現行相当）</w:t>
            </w:r>
          </w:p>
          <w:p w14:paraId="183FD37E" w14:textId="344B3931" w:rsidR="005F16EB" w:rsidRPr="000B0B48" w:rsidRDefault="005F16EB" w:rsidP="005F16EB">
            <w:pPr>
              <w:ind w:left="210" w:hangingChars="100" w:hanging="210"/>
              <w:rPr>
                <w:rFonts w:asciiTheme="minorEastAsia" w:hAnsiTheme="minorEastAsia"/>
                <w:color w:val="000000"/>
                <w:szCs w:val="21"/>
              </w:rPr>
            </w:pPr>
            <w:r>
              <w:rPr>
                <w:rFonts w:asciiTheme="minorEastAsia" w:hAnsiTheme="minorEastAsia" w:hint="eastAsia"/>
                <w:color w:val="000000"/>
                <w:szCs w:val="21"/>
              </w:rPr>
              <w:t>□通所型サービスＣ</w:t>
            </w:r>
          </w:p>
        </w:tc>
        <w:tc>
          <w:tcPr>
            <w:tcW w:w="273" w:type="dxa"/>
            <w:tcBorders>
              <w:top w:val="nil"/>
              <w:left w:val="single" w:sz="12" w:space="0" w:color="auto"/>
              <w:bottom w:val="nil"/>
              <w:right w:val="nil"/>
            </w:tcBorders>
            <w:shd w:val="clear" w:color="auto" w:fill="auto"/>
            <w:vAlign w:val="center"/>
          </w:tcPr>
          <w:p w14:paraId="63A13DBF" w14:textId="77777777" w:rsidR="0034307D" w:rsidRPr="000B0B48" w:rsidRDefault="0034307D" w:rsidP="00723637">
            <w:pPr>
              <w:ind w:left="210" w:hangingChars="100" w:hanging="210"/>
              <w:rPr>
                <w:rFonts w:asciiTheme="minorEastAsia" w:hAnsiTheme="minorEastAsia"/>
                <w:color w:val="000000"/>
                <w:szCs w:val="21"/>
              </w:rPr>
            </w:pPr>
          </w:p>
        </w:tc>
        <w:tc>
          <w:tcPr>
            <w:tcW w:w="1905" w:type="dxa"/>
            <w:tcBorders>
              <w:top w:val="nil"/>
              <w:left w:val="nil"/>
              <w:bottom w:val="nil"/>
              <w:right w:val="nil"/>
            </w:tcBorders>
            <w:shd w:val="clear" w:color="auto" w:fill="auto"/>
            <w:vAlign w:val="center"/>
          </w:tcPr>
          <w:p w14:paraId="3BCAB256" w14:textId="77777777" w:rsidR="0034307D" w:rsidRPr="000B0B48" w:rsidRDefault="0034307D" w:rsidP="00723637">
            <w:pPr>
              <w:ind w:left="210" w:hangingChars="100" w:hanging="210"/>
              <w:rPr>
                <w:rFonts w:asciiTheme="minorEastAsia" w:hAnsiTheme="minorEastAsia"/>
                <w:color w:val="000000"/>
                <w:szCs w:val="21"/>
              </w:rPr>
            </w:pPr>
          </w:p>
        </w:tc>
      </w:tr>
    </w:tbl>
    <w:p w14:paraId="02C51255" w14:textId="77777777" w:rsidR="000B0B48" w:rsidRDefault="000B0B48" w:rsidP="000B0B48">
      <w:pPr>
        <w:rPr>
          <w:rFonts w:asciiTheme="minorEastAsia" w:hAnsiTheme="minorEastAsia"/>
          <w:noProof/>
          <w:color w:val="0000CC"/>
        </w:rPr>
      </w:pPr>
    </w:p>
    <w:p w14:paraId="5D5CF662" w14:textId="77777777" w:rsidR="00740983" w:rsidRDefault="00740983" w:rsidP="000B0B48">
      <w:pPr>
        <w:rPr>
          <w:rFonts w:asciiTheme="minorEastAsia" w:hAnsiTheme="minorEastAsia"/>
          <w:noProof/>
          <w:color w:val="0000CC"/>
        </w:rPr>
      </w:pPr>
    </w:p>
    <w:p w14:paraId="5264ED96" w14:textId="77777777" w:rsidR="000B0B48" w:rsidRDefault="000B0B48" w:rsidP="00D86EFB">
      <w:pPr>
        <w:ind w:left="210" w:hangingChars="100" w:hanging="210"/>
        <w:rPr>
          <w:rFonts w:asciiTheme="minorEastAsia" w:hAnsiTheme="minorEastAsia"/>
          <w:noProof/>
          <w:color w:val="0000CC"/>
        </w:rPr>
      </w:pPr>
    </w:p>
    <w:p w14:paraId="04FB7820" w14:textId="77777777" w:rsidR="000B0B48" w:rsidRDefault="000B0B48" w:rsidP="000B0B48">
      <w:pPr>
        <w:rPr>
          <w:rFonts w:asciiTheme="minorEastAsia" w:hAnsiTheme="minorEastAsia"/>
          <w:noProof/>
          <w:color w:val="0000CC"/>
        </w:rPr>
      </w:pPr>
    </w:p>
    <w:p w14:paraId="11FE587D" w14:textId="77777777" w:rsidR="00EA1AC8" w:rsidRDefault="00EA1AC8" w:rsidP="000B0B48">
      <w:pPr>
        <w:rPr>
          <w:rFonts w:asciiTheme="minorEastAsia" w:hAnsiTheme="minorEastAsia"/>
          <w:noProof/>
          <w:color w:val="0000CC"/>
        </w:rPr>
      </w:pPr>
    </w:p>
    <w:p w14:paraId="322E0665" w14:textId="77777777" w:rsidR="00EA1AC8" w:rsidRPr="009837EC" w:rsidRDefault="00EA1AC8" w:rsidP="000B0B48">
      <w:pPr>
        <w:rPr>
          <w:rFonts w:asciiTheme="minorEastAsia" w:hAnsiTheme="minorEastAsia" w:hint="eastAsia"/>
          <w:noProof/>
          <w:color w:val="0000CC"/>
        </w:rPr>
      </w:pPr>
    </w:p>
    <w:sectPr w:rsidR="00EA1AC8" w:rsidRPr="009837EC" w:rsidSect="009937CD">
      <w:pgSz w:w="11906" w:h="16838" w:code="9"/>
      <w:pgMar w:top="1134" w:right="851"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E6447" w14:textId="77777777" w:rsidR="00F04991" w:rsidRDefault="00F04991" w:rsidP="004C230B">
      <w:r>
        <w:separator/>
      </w:r>
    </w:p>
  </w:endnote>
  <w:endnote w:type="continuationSeparator" w:id="0">
    <w:p w14:paraId="3354E133" w14:textId="77777777" w:rsidR="00F04991" w:rsidRDefault="00F04991" w:rsidP="004C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BB7C5" w14:textId="77777777" w:rsidR="00F04991" w:rsidRDefault="00F04991" w:rsidP="004C230B">
      <w:r>
        <w:separator/>
      </w:r>
    </w:p>
  </w:footnote>
  <w:footnote w:type="continuationSeparator" w:id="0">
    <w:p w14:paraId="5BCE296E" w14:textId="77777777" w:rsidR="00F04991" w:rsidRDefault="00F04991" w:rsidP="004C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414"/>
    <w:multiLevelType w:val="hybridMultilevel"/>
    <w:tmpl w:val="ACD4EADC"/>
    <w:lvl w:ilvl="0" w:tplc="2EB2AE0C">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20A5E0B"/>
    <w:multiLevelType w:val="hybridMultilevel"/>
    <w:tmpl w:val="29FE6E42"/>
    <w:lvl w:ilvl="0" w:tplc="5950BB3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DE41E7"/>
    <w:multiLevelType w:val="hybridMultilevel"/>
    <w:tmpl w:val="8716C632"/>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BB12B5"/>
    <w:multiLevelType w:val="hybridMultilevel"/>
    <w:tmpl w:val="51F230A6"/>
    <w:lvl w:ilvl="0" w:tplc="1A1016F6">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4" w15:restartNumberingAfterBreak="0">
    <w:nsid w:val="10901B5B"/>
    <w:multiLevelType w:val="hybridMultilevel"/>
    <w:tmpl w:val="1D1050D6"/>
    <w:lvl w:ilvl="0" w:tplc="0228F8D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1579B3"/>
    <w:multiLevelType w:val="hybridMultilevel"/>
    <w:tmpl w:val="1A8499AA"/>
    <w:lvl w:ilvl="0" w:tplc="2592B026">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11412355"/>
    <w:multiLevelType w:val="hybridMultilevel"/>
    <w:tmpl w:val="B1B4CC84"/>
    <w:lvl w:ilvl="0" w:tplc="1884ED8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CE1150"/>
    <w:multiLevelType w:val="hybridMultilevel"/>
    <w:tmpl w:val="A60210C4"/>
    <w:lvl w:ilvl="0" w:tplc="54AE2B9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704F8C"/>
    <w:multiLevelType w:val="hybridMultilevel"/>
    <w:tmpl w:val="8694596A"/>
    <w:lvl w:ilvl="0" w:tplc="0930D5B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2B29C1"/>
    <w:multiLevelType w:val="hybridMultilevel"/>
    <w:tmpl w:val="246A5A3C"/>
    <w:lvl w:ilvl="0" w:tplc="520E7D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6830A0"/>
    <w:multiLevelType w:val="hybridMultilevel"/>
    <w:tmpl w:val="FBF21B30"/>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913221"/>
    <w:multiLevelType w:val="hybridMultilevel"/>
    <w:tmpl w:val="2D2C39A6"/>
    <w:lvl w:ilvl="0" w:tplc="B0A4F60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5B307B"/>
    <w:multiLevelType w:val="hybridMultilevel"/>
    <w:tmpl w:val="4F749798"/>
    <w:lvl w:ilvl="0" w:tplc="CBFE4CE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9E1469"/>
    <w:multiLevelType w:val="hybridMultilevel"/>
    <w:tmpl w:val="704CA884"/>
    <w:lvl w:ilvl="0" w:tplc="E862A166">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2BDD0AD1"/>
    <w:multiLevelType w:val="hybridMultilevel"/>
    <w:tmpl w:val="54F6F47C"/>
    <w:lvl w:ilvl="0" w:tplc="D650366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BFC1089"/>
    <w:multiLevelType w:val="hybridMultilevel"/>
    <w:tmpl w:val="22C43178"/>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AC02E1"/>
    <w:multiLevelType w:val="hybridMultilevel"/>
    <w:tmpl w:val="9C76D618"/>
    <w:lvl w:ilvl="0" w:tplc="26749E7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6702D6"/>
    <w:multiLevelType w:val="hybridMultilevel"/>
    <w:tmpl w:val="DC88FDFA"/>
    <w:lvl w:ilvl="0" w:tplc="7752064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E1298D"/>
    <w:multiLevelType w:val="hybridMultilevel"/>
    <w:tmpl w:val="786EAC74"/>
    <w:lvl w:ilvl="0" w:tplc="60C8687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16097B"/>
    <w:multiLevelType w:val="hybridMultilevel"/>
    <w:tmpl w:val="DF3EF3F2"/>
    <w:lvl w:ilvl="0" w:tplc="0B9CAA4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8C76D0"/>
    <w:multiLevelType w:val="hybridMultilevel"/>
    <w:tmpl w:val="3B06B1B2"/>
    <w:lvl w:ilvl="0" w:tplc="A4D03E6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9A2C55"/>
    <w:multiLevelType w:val="hybridMultilevel"/>
    <w:tmpl w:val="E6FC18CE"/>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8801F6D"/>
    <w:multiLevelType w:val="hybridMultilevel"/>
    <w:tmpl w:val="461CECFE"/>
    <w:lvl w:ilvl="0" w:tplc="806665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AA2EE4"/>
    <w:multiLevelType w:val="hybridMultilevel"/>
    <w:tmpl w:val="E8BAEED8"/>
    <w:lvl w:ilvl="0" w:tplc="4434E2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EF05A7"/>
    <w:multiLevelType w:val="hybridMultilevel"/>
    <w:tmpl w:val="C5A03F28"/>
    <w:lvl w:ilvl="0" w:tplc="2926F01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1B67F54"/>
    <w:multiLevelType w:val="hybridMultilevel"/>
    <w:tmpl w:val="ADCACF6A"/>
    <w:lvl w:ilvl="0" w:tplc="01B4BBFE">
      <w:start w:val="2"/>
      <w:numFmt w:val="decimalEnclosedParen"/>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6" w15:restartNumberingAfterBreak="0">
    <w:nsid w:val="5674668A"/>
    <w:multiLevelType w:val="hybridMultilevel"/>
    <w:tmpl w:val="62245794"/>
    <w:lvl w:ilvl="0" w:tplc="948EA49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70B073C"/>
    <w:multiLevelType w:val="hybridMultilevel"/>
    <w:tmpl w:val="E17E223A"/>
    <w:lvl w:ilvl="0" w:tplc="BC245AE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92F28C3"/>
    <w:multiLevelType w:val="hybridMultilevel"/>
    <w:tmpl w:val="D7E282B8"/>
    <w:lvl w:ilvl="0" w:tplc="5D7E353E">
      <w:start w:val="1"/>
      <w:numFmt w:val="decimalEnclosedParen"/>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9" w15:restartNumberingAfterBreak="0">
    <w:nsid w:val="67D810F7"/>
    <w:multiLevelType w:val="hybridMultilevel"/>
    <w:tmpl w:val="9EEE84A0"/>
    <w:lvl w:ilvl="0" w:tplc="F430744A">
      <w:start w:val="1"/>
      <w:numFmt w:val="decimalEnclosedParen"/>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0" w15:restartNumberingAfterBreak="0">
    <w:nsid w:val="70DB6046"/>
    <w:multiLevelType w:val="hybridMultilevel"/>
    <w:tmpl w:val="50E822E0"/>
    <w:lvl w:ilvl="0" w:tplc="34D8D380">
      <w:start w:val="1"/>
      <w:numFmt w:val="decimalEnclosedParen"/>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1" w15:restartNumberingAfterBreak="0">
    <w:nsid w:val="74C860BA"/>
    <w:multiLevelType w:val="hybridMultilevel"/>
    <w:tmpl w:val="AEA4595C"/>
    <w:lvl w:ilvl="0" w:tplc="7B2CBDD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8A94E81"/>
    <w:multiLevelType w:val="hybridMultilevel"/>
    <w:tmpl w:val="DF38209E"/>
    <w:lvl w:ilvl="0" w:tplc="1CE4DDC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F3E4F8C"/>
    <w:multiLevelType w:val="hybridMultilevel"/>
    <w:tmpl w:val="7B34F490"/>
    <w:lvl w:ilvl="0" w:tplc="0026EC4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FEF4010"/>
    <w:multiLevelType w:val="hybridMultilevel"/>
    <w:tmpl w:val="FD345B0A"/>
    <w:lvl w:ilvl="0" w:tplc="1DD4CD80">
      <w:start w:val="1"/>
      <w:numFmt w:val="decimalEnclosedParen"/>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2364588">
    <w:abstractNumId w:val="18"/>
  </w:num>
  <w:num w:numId="2" w16cid:durableId="1930498392">
    <w:abstractNumId w:val="8"/>
  </w:num>
  <w:num w:numId="3" w16cid:durableId="1694457339">
    <w:abstractNumId w:val="22"/>
  </w:num>
  <w:num w:numId="4" w16cid:durableId="690843344">
    <w:abstractNumId w:val="25"/>
  </w:num>
  <w:num w:numId="5" w16cid:durableId="1809590755">
    <w:abstractNumId w:val="24"/>
  </w:num>
  <w:num w:numId="6" w16cid:durableId="1094548077">
    <w:abstractNumId w:val="19"/>
  </w:num>
  <w:num w:numId="7" w16cid:durableId="793402443">
    <w:abstractNumId w:val="29"/>
  </w:num>
  <w:num w:numId="8" w16cid:durableId="621613222">
    <w:abstractNumId w:val="14"/>
  </w:num>
  <w:num w:numId="9" w16cid:durableId="1038899293">
    <w:abstractNumId w:val="7"/>
  </w:num>
  <w:num w:numId="10" w16cid:durableId="513346437">
    <w:abstractNumId w:val="23"/>
  </w:num>
  <w:num w:numId="11" w16cid:durableId="699479162">
    <w:abstractNumId w:val="12"/>
  </w:num>
  <w:num w:numId="12" w16cid:durableId="1548177386">
    <w:abstractNumId w:val="33"/>
  </w:num>
  <w:num w:numId="13" w16cid:durableId="589237064">
    <w:abstractNumId w:val="10"/>
  </w:num>
  <w:num w:numId="14" w16cid:durableId="995035317">
    <w:abstractNumId w:val="15"/>
  </w:num>
  <w:num w:numId="15" w16cid:durableId="641617342">
    <w:abstractNumId w:val="21"/>
  </w:num>
  <w:num w:numId="16" w16cid:durableId="1726761046">
    <w:abstractNumId w:val="2"/>
  </w:num>
  <w:num w:numId="17" w16cid:durableId="116146903">
    <w:abstractNumId w:val="13"/>
  </w:num>
  <w:num w:numId="18" w16cid:durableId="1864972899">
    <w:abstractNumId w:val="30"/>
  </w:num>
  <w:num w:numId="19" w16cid:durableId="162479643">
    <w:abstractNumId w:val="34"/>
  </w:num>
  <w:num w:numId="20" w16cid:durableId="351493284">
    <w:abstractNumId w:val="31"/>
  </w:num>
  <w:num w:numId="21" w16cid:durableId="190924744">
    <w:abstractNumId w:val="5"/>
  </w:num>
  <w:num w:numId="22" w16cid:durableId="1819764884">
    <w:abstractNumId w:val="20"/>
  </w:num>
  <w:num w:numId="23" w16cid:durableId="420444938">
    <w:abstractNumId w:val="32"/>
  </w:num>
  <w:num w:numId="24" w16cid:durableId="205989812">
    <w:abstractNumId w:val="27"/>
  </w:num>
  <w:num w:numId="25" w16cid:durableId="655650057">
    <w:abstractNumId w:val="17"/>
  </w:num>
  <w:num w:numId="26" w16cid:durableId="302740445">
    <w:abstractNumId w:val="28"/>
  </w:num>
  <w:num w:numId="27" w16cid:durableId="2135169442">
    <w:abstractNumId w:val="0"/>
  </w:num>
  <w:num w:numId="28" w16cid:durableId="1806854500">
    <w:abstractNumId w:val="4"/>
  </w:num>
  <w:num w:numId="29" w16cid:durableId="615259761">
    <w:abstractNumId w:val="6"/>
  </w:num>
  <w:num w:numId="30" w16cid:durableId="1374694209">
    <w:abstractNumId w:val="16"/>
  </w:num>
  <w:num w:numId="31" w16cid:durableId="790326316">
    <w:abstractNumId w:val="9"/>
  </w:num>
  <w:num w:numId="32" w16cid:durableId="453255624">
    <w:abstractNumId w:val="1"/>
  </w:num>
  <w:num w:numId="33" w16cid:durableId="527254393">
    <w:abstractNumId w:val="26"/>
  </w:num>
  <w:num w:numId="34" w16cid:durableId="550457392">
    <w:abstractNumId w:val="3"/>
  </w:num>
  <w:num w:numId="35" w16cid:durableId="1541354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AED"/>
    <w:rsid w:val="00000DC3"/>
    <w:rsid w:val="0000101C"/>
    <w:rsid w:val="000010C6"/>
    <w:rsid w:val="00002660"/>
    <w:rsid w:val="00003EE5"/>
    <w:rsid w:val="000134D4"/>
    <w:rsid w:val="000268A7"/>
    <w:rsid w:val="00031327"/>
    <w:rsid w:val="00032CE6"/>
    <w:rsid w:val="000423B0"/>
    <w:rsid w:val="00043C4A"/>
    <w:rsid w:val="00045D3B"/>
    <w:rsid w:val="00045F28"/>
    <w:rsid w:val="00052B27"/>
    <w:rsid w:val="00054715"/>
    <w:rsid w:val="000548B6"/>
    <w:rsid w:val="000618E6"/>
    <w:rsid w:val="00065F02"/>
    <w:rsid w:val="00074B2B"/>
    <w:rsid w:val="000851F5"/>
    <w:rsid w:val="0009043C"/>
    <w:rsid w:val="000A1202"/>
    <w:rsid w:val="000A5EBA"/>
    <w:rsid w:val="000A6B5A"/>
    <w:rsid w:val="000B010D"/>
    <w:rsid w:val="000B0B48"/>
    <w:rsid w:val="000E5BD5"/>
    <w:rsid w:val="000E781E"/>
    <w:rsid w:val="000E7ACA"/>
    <w:rsid w:val="000F3972"/>
    <w:rsid w:val="000F4974"/>
    <w:rsid w:val="0010224E"/>
    <w:rsid w:val="00102796"/>
    <w:rsid w:val="00110FF6"/>
    <w:rsid w:val="001118A2"/>
    <w:rsid w:val="0011524A"/>
    <w:rsid w:val="00117917"/>
    <w:rsid w:val="0012164D"/>
    <w:rsid w:val="00122914"/>
    <w:rsid w:val="00122E6F"/>
    <w:rsid w:val="00124C87"/>
    <w:rsid w:val="001257ED"/>
    <w:rsid w:val="0013185C"/>
    <w:rsid w:val="00133338"/>
    <w:rsid w:val="001420F1"/>
    <w:rsid w:val="00144A99"/>
    <w:rsid w:val="00151719"/>
    <w:rsid w:val="00153A58"/>
    <w:rsid w:val="00157225"/>
    <w:rsid w:val="001738E8"/>
    <w:rsid w:val="00175344"/>
    <w:rsid w:val="00184952"/>
    <w:rsid w:val="00194477"/>
    <w:rsid w:val="00194D08"/>
    <w:rsid w:val="001A71B3"/>
    <w:rsid w:val="001B43ED"/>
    <w:rsid w:val="001C62EB"/>
    <w:rsid w:val="001C7030"/>
    <w:rsid w:val="001C7407"/>
    <w:rsid w:val="001D2EA8"/>
    <w:rsid w:val="001E4132"/>
    <w:rsid w:val="001E4665"/>
    <w:rsid w:val="001E5C53"/>
    <w:rsid w:val="001E6F8D"/>
    <w:rsid w:val="001F3AC1"/>
    <w:rsid w:val="001F62B6"/>
    <w:rsid w:val="001F7B17"/>
    <w:rsid w:val="0020099E"/>
    <w:rsid w:val="00200F88"/>
    <w:rsid w:val="00204CBA"/>
    <w:rsid w:val="00211607"/>
    <w:rsid w:val="00212C37"/>
    <w:rsid w:val="00214E5D"/>
    <w:rsid w:val="00215B05"/>
    <w:rsid w:val="00224F64"/>
    <w:rsid w:val="00225DC4"/>
    <w:rsid w:val="00226885"/>
    <w:rsid w:val="002322E1"/>
    <w:rsid w:val="00235D03"/>
    <w:rsid w:val="00240758"/>
    <w:rsid w:val="0026726E"/>
    <w:rsid w:val="002678A6"/>
    <w:rsid w:val="002678F7"/>
    <w:rsid w:val="002706E5"/>
    <w:rsid w:val="00272C8E"/>
    <w:rsid w:val="002732EF"/>
    <w:rsid w:val="0027331E"/>
    <w:rsid w:val="0027426F"/>
    <w:rsid w:val="002765E1"/>
    <w:rsid w:val="00284CBE"/>
    <w:rsid w:val="00291562"/>
    <w:rsid w:val="002A1985"/>
    <w:rsid w:val="002A5361"/>
    <w:rsid w:val="002C2DA4"/>
    <w:rsid w:val="002C7B1C"/>
    <w:rsid w:val="002E264F"/>
    <w:rsid w:val="002E3D79"/>
    <w:rsid w:val="002E5FE2"/>
    <w:rsid w:val="002F7F1D"/>
    <w:rsid w:val="003117C1"/>
    <w:rsid w:val="00313C4E"/>
    <w:rsid w:val="00316AED"/>
    <w:rsid w:val="00321B4E"/>
    <w:rsid w:val="003223E3"/>
    <w:rsid w:val="00322815"/>
    <w:rsid w:val="00326D2A"/>
    <w:rsid w:val="00326F06"/>
    <w:rsid w:val="003335E2"/>
    <w:rsid w:val="0034307D"/>
    <w:rsid w:val="00343485"/>
    <w:rsid w:val="00345854"/>
    <w:rsid w:val="003636B9"/>
    <w:rsid w:val="00371B42"/>
    <w:rsid w:val="00375CFB"/>
    <w:rsid w:val="00376837"/>
    <w:rsid w:val="003837F0"/>
    <w:rsid w:val="00394B4E"/>
    <w:rsid w:val="003971CE"/>
    <w:rsid w:val="003B5E6D"/>
    <w:rsid w:val="003C536C"/>
    <w:rsid w:val="003D7B21"/>
    <w:rsid w:val="003E37EB"/>
    <w:rsid w:val="003E5B95"/>
    <w:rsid w:val="003F11C7"/>
    <w:rsid w:val="003F5571"/>
    <w:rsid w:val="003F723B"/>
    <w:rsid w:val="00405AC9"/>
    <w:rsid w:val="00406FEB"/>
    <w:rsid w:val="00414D06"/>
    <w:rsid w:val="0041678B"/>
    <w:rsid w:val="00420141"/>
    <w:rsid w:val="0042326A"/>
    <w:rsid w:val="0042328E"/>
    <w:rsid w:val="00431062"/>
    <w:rsid w:val="00432A1D"/>
    <w:rsid w:val="00432F19"/>
    <w:rsid w:val="004349D1"/>
    <w:rsid w:val="00435BAF"/>
    <w:rsid w:val="00441146"/>
    <w:rsid w:val="004529FB"/>
    <w:rsid w:val="00455435"/>
    <w:rsid w:val="0045627A"/>
    <w:rsid w:val="00460057"/>
    <w:rsid w:val="004609B4"/>
    <w:rsid w:val="0046125C"/>
    <w:rsid w:val="00461828"/>
    <w:rsid w:val="00466908"/>
    <w:rsid w:val="0047421C"/>
    <w:rsid w:val="00474552"/>
    <w:rsid w:val="004779D6"/>
    <w:rsid w:val="0048019A"/>
    <w:rsid w:val="0049263A"/>
    <w:rsid w:val="004A025D"/>
    <w:rsid w:val="004A4145"/>
    <w:rsid w:val="004A4BFE"/>
    <w:rsid w:val="004A4FD0"/>
    <w:rsid w:val="004A63B6"/>
    <w:rsid w:val="004A6F26"/>
    <w:rsid w:val="004A7187"/>
    <w:rsid w:val="004C230B"/>
    <w:rsid w:val="004C423F"/>
    <w:rsid w:val="004C71AB"/>
    <w:rsid w:val="004D2D07"/>
    <w:rsid w:val="004F35C8"/>
    <w:rsid w:val="00501E5A"/>
    <w:rsid w:val="00505831"/>
    <w:rsid w:val="0050736B"/>
    <w:rsid w:val="00514A67"/>
    <w:rsid w:val="00515464"/>
    <w:rsid w:val="005164A3"/>
    <w:rsid w:val="0052118E"/>
    <w:rsid w:val="00525EF7"/>
    <w:rsid w:val="005271F6"/>
    <w:rsid w:val="0052771E"/>
    <w:rsid w:val="00554370"/>
    <w:rsid w:val="00557DD8"/>
    <w:rsid w:val="005623CA"/>
    <w:rsid w:val="005647E1"/>
    <w:rsid w:val="00566194"/>
    <w:rsid w:val="005662F1"/>
    <w:rsid w:val="00567E46"/>
    <w:rsid w:val="005725F0"/>
    <w:rsid w:val="00590926"/>
    <w:rsid w:val="005A1DD1"/>
    <w:rsid w:val="005A315A"/>
    <w:rsid w:val="005B2235"/>
    <w:rsid w:val="005C3D16"/>
    <w:rsid w:val="005D2413"/>
    <w:rsid w:val="005E2153"/>
    <w:rsid w:val="005E399E"/>
    <w:rsid w:val="005E5695"/>
    <w:rsid w:val="005F16EB"/>
    <w:rsid w:val="005F2213"/>
    <w:rsid w:val="005F2B2C"/>
    <w:rsid w:val="005F2CDF"/>
    <w:rsid w:val="00613F64"/>
    <w:rsid w:val="0062276D"/>
    <w:rsid w:val="00622CB7"/>
    <w:rsid w:val="006302FC"/>
    <w:rsid w:val="00633E40"/>
    <w:rsid w:val="00637426"/>
    <w:rsid w:val="00643919"/>
    <w:rsid w:val="00647180"/>
    <w:rsid w:val="00652563"/>
    <w:rsid w:val="0065365C"/>
    <w:rsid w:val="0066097D"/>
    <w:rsid w:val="00664CE6"/>
    <w:rsid w:val="00671FA7"/>
    <w:rsid w:val="006750C1"/>
    <w:rsid w:val="006754C2"/>
    <w:rsid w:val="00687F3A"/>
    <w:rsid w:val="006A5F1B"/>
    <w:rsid w:val="006A75B0"/>
    <w:rsid w:val="006B3458"/>
    <w:rsid w:val="006C07FC"/>
    <w:rsid w:val="006C3AF5"/>
    <w:rsid w:val="006D0782"/>
    <w:rsid w:val="006E1CD4"/>
    <w:rsid w:val="006F0A6B"/>
    <w:rsid w:val="0070312F"/>
    <w:rsid w:val="007077B5"/>
    <w:rsid w:val="007121D6"/>
    <w:rsid w:val="00722B3A"/>
    <w:rsid w:val="00723637"/>
    <w:rsid w:val="00724D25"/>
    <w:rsid w:val="0072724C"/>
    <w:rsid w:val="00740983"/>
    <w:rsid w:val="00745152"/>
    <w:rsid w:val="00745FEA"/>
    <w:rsid w:val="00753979"/>
    <w:rsid w:val="007539E8"/>
    <w:rsid w:val="00755532"/>
    <w:rsid w:val="00781373"/>
    <w:rsid w:val="007856FC"/>
    <w:rsid w:val="007870E6"/>
    <w:rsid w:val="007952BE"/>
    <w:rsid w:val="007A316F"/>
    <w:rsid w:val="007A75ED"/>
    <w:rsid w:val="007B1CB3"/>
    <w:rsid w:val="007B2389"/>
    <w:rsid w:val="007B3FEB"/>
    <w:rsid w:val="007B5C8C"/>
    <w:rsid w:val="007C2176"/>
    <w:rsid w:val="007C74EF"/>
    <w:rsid w:val="007D41AA"/>
    <w:rsid w:val="007E76A3"/>
    <w:rsid w:val="007F474C"/>
    <w:rsid w:val="007F70AF"/>
    <w:rsid w:val="007F71D4"/>
    <w:rsid w:val="0080366E"/>
    <w:rsid w:val="00807AC6"/>
    <w:rsid w:val="00815B94"/>
    <w:rsid w:val="008205D8"/>
    <w:rsid w:val="00821977"/>
    <w:rsid w:val="0082317C"/>
    <w:rsid w:val="00836E61"/>
    <w:rsid w:val="008463B0"/>
    <w:rsid w:val="00847B34"/>
    <w:rsid w:val="00851F01"/>
    <w:rsid w:val="008558EC"/>
    <w:rsid w:val="008601AD"/>
    <w:rsid w:val="00864BDF"/>
    <w:rsid w:val="00870233"/>
    <w:rsid w:val="00870891"/>
    <w:rsid w:val="00874DC6"/>
    <w:rsid w:val="00875445"/>
    <w:rsid w:val="00880287"/>
    <w:rsid w:val="00880B9B"/>
    <w:rsid w:val="00881269"/>
    <w:rsid w:val="008854A8"/>
    <w:rsid w:val="008A4994"/>
    <w:rsid w:val="008A61B4"/>
    <w:rsid w:val="008B03A9"/>
    <w:rsid w:val="008B75C1"/>
    <w:rsid w:val="008C0879"/>
    <w:rsid w:val="008C19F6"/>
    <w:rsid w:val="008C1A1B"/>
    <w:rsid w:val="008C23D5"/>
    <w:rsid w:val="008C5D23"/>
    <w:rsid w:val="008C7B4F"/>
    <w:rsid w:val="008D0AC5"/>
    <w:rsid w:val="008D3B8C"/>
    <w:rsid w:val="008E050B"/>
    <w:rsid w:val="008E107B"/>
    <w:rsid w:val="008E3573"/>
    <w:rsid w:val="008E3B99"/>
    <w:rsid w:val="008E5046"/>
    <w:rsid w:val="008E6216"/>
    <w:rsid w:val="008E6C74"/>
    <w:rsid w:val="008F1EED"/>
    <w:rsid w:val="008F3661"/>
    <w:rsid w:val="008F472F"/>
    <w:rsid w:val="008F5DA6"/>
    <w:rsid w:val="00910D67"/>
    <w:rsid w:val="009169C3"/>
    <w:rsid w:val="009202B2"/>
    <w:rsid w:val="00942494"/>
    <w:rsid w:val="00942742"/>
    <w:rsid w:val="00943977"/>
    <w:rsid w:val="00943CC5"/>
    <w:rsid w:val="00950F77"/>
    <w:rsid w:val="00952BF5"/>
    <w:rsid w:val="00966F72"/>
    <w:rsid w:val="0097032A"/>
    <w:rsid w:val="00970497"/>
    <w:rsid w:val="00975CA8"/>
    <w:rsid w:val="00977249"/>
    <w:rsid w:val="00977B11"/>
    <w:rsid w:val="009837EC"/>
    <w:rsid w:val="009852B4"/>
    <w:rsid w:val="009937CD"/>
    <w:rsid w:val="00995B65"/>
    <w:rsid w:val="009A759E"/>
    <w:rsid w:val="009B1B03"/>
    <w:rsid w:val="009B480B"/>
    <w:rsid w:val="009B7B0D"/>
    <w:rsid w:val="009C77EB"/>
    <w:rsid w:val="009D2892"/>
    <w:rsid w:val="009D7A77"/>
    <w:rsid w:val="009E79BD"/>
    <w:rsid w:val="009F44D9"/>
    <w:rsid w:val="009F68DC"/>
    <w:rsid w:val="00A0031D"/>
    <w:rsid w:val="00A0453D"/>
    <w:rsid w:val="00A1102B"/>
    <w:rsid w:val="00A1334C"/>
    <w:rsid w:val="00A15320"/>
    <w:rsid w:val="00A23AB1"/>
    <w:rsid w:val="00A249D9"/>
    <w:rsid w:val="00A33B85"/>
    <w:rsid w:val="00A43F02"/>
    <w:rsid w:val="00A450BC"/>
    <w:rsid w:val="00A46A46"/>
    <w:rsid w:val="00A53A3F"/>
    <w:rsid w:val="00A62602"/>
    <w:rsid w:val="00A628D0"/>
    <w:rsid w:val="00A63CAC"/>
    <w:rsid w:val="00A65E3A"/>
    <w:rsid w:val="00A6650C"/>
    <w:rsid w:val="00A67A11"/>
    <w:rsid w:val="00A703E1"/>
    <w:rsid w:val="00A7164D"/>
    <w:rsid w:val="00A72BBB"/>
    <w:rsid w:val="00A75823"/>
    <w:rsid w:val="00A76835"/>
    <w:rsid w:val="00A81182"/>
    <w:rsid w:val="00A9109F"/>
    <w:rsid w:val="00A96BEF"/>
    <w:rsid w:val="00AA4DF4"/>
    <w:rsid w:val="00AB2304"/>
    <w:rsid w:val="00AC2061"/>
    <w:rsid w:val="00AC7871"/>
    <w:rsid w:val="00AD1289"/>
    <w:rsid w:val="00AD1825"/>
    <w:rsid w:val="00AD1E35"/>
    <w:rsid w:val="00AD3F36"/>
    <w:rsid w:val="00AD5C1F"/>
    <w:rsid w:val="00AD609F"/>
    <w:rsid w:val="00AE0C43"/>
    <w:rsid w:val="00AE34AF"/>
    <w:rsid w:val="00AE46A0"/>
    <w:rsid w:val="00AE68AC"/>
    <w:rsid w:val="00AF1F71"/>
    <w:rsid w:val="00AF6DB3"/>
    <w:rsid w:val="00B03195"/>
    <w:rsid w:val="00B121ED"/>
    <w:rsid w:val="00B14AC0"/>
    <w:rsid w:val="00B25568"/>
    <w:rsid w:val="00B34C94"/>
    <w:rsid w:val="00B3626B"/>
    <w:rsid w:val="00B408F7"/>
    <w:rsid w:val="00B50C61"/>
    <w:rsid w:val="00B55C4D"/>
    <w:rsid w:val="00B70C6B"/>
    <w:rsid w:val="00B75942"/>
    <w:rsid w:val="00B75A72"/>
    <w:rsid w:val="00B83DDD"/>
    <w:rsid w:val="00B96C36"/>
    <w:rsid w:val="00BA1C80"/>
    <w:rsid w:val="00BA24D7"/>
    <w:rsid w:val="00BA2D54"/>
    <w:rsid w:val="00BA79DB"/>
    <w:rsid w:val="00BB05CF"/>
    <w:rsid w:val="00BB2260"/>
    <w:rsid w:val="00BB473C"/>
    <w:rsid w:val="00BB6DF9"/>
    <w:rsid w:val="00BC4E37"/>
    <w:rsid w:val="00BC4FEF"/>
    <w:rsid w:val="00BD0240"/>
    <w:rsid w:val="00BD196C"/>
    <w:rsid w:val="00BE1C88"/>
    <w:rsid w:val="00BE586A"/>
    <w:rsid w:val="00BE67F5"/>
    <w:rsid w:val="00BE7172"/>
    <w:rsid w:val="00C045D0"/>
    <w:rsid w:val="00C07DAB"/>
    <w:rsid w:val="00C3065C"/>
    <w:rsid w:val="00C511A9"/>
    <w:rsid w:val="00C5260C"/>
    <w:rsid w:val="00C64086"/>
    <w:rsid w:val="00C712E0"/>
    <w:rsid w:val="00C748AB"/>
    <w:rsid w:val="00C768C0"/>
    <w:rsid w:val="00C777C6"/>
    <w:rsid w:val="00C85FDE"/>
    <w:rsid w:val="00C8692A"/>
    <w:rsid w:val="00C86DEC"/>
    <w:rsid w:val="00C962E7"/>
    <w:rsid w:val="00CA10AC"/>
    <w:rsid w:val="00CA17AA"/>
    <w:rsid w:val="00CA3294"/>
    <w:rsid w:val="00CA745E"/>
    <w:rsid w:val="00CB2CDF"/>
    <w:rsid w:val="00CC43DF"/>
    <w:rsid w:val="00CC62BB"/>
    <w:rsid w:val="00CC6FF8"/>
    <w:rsid w:val="00CD0752"/>
    <w:rsid w:val="00CD33F4"/>
    <w:rsid w:val="00CD42B5"/>
    <w:rsid w:val="00CE105F"/>
    <w:rsid w:val="00CE172A"/>
    <w:rsid w:val="00D0165B"/>
    <w:rsid w:val="00D02EFE"/>
    <w:rsid w:val="00D10AB3"/>
    <w:rsid w:val="00D1105F"/>
    <w:rsid w:val="00D122F0"/>
    <w:rsid w:val="00D12334"/>
    <w:rsid w:val="00D148DA"/>
    <w:rsid w:val="00D15D99"/>
    <w:rsid w:val="00D17052"/>
    <w:rsid w:val="00D211CF"/>
    <w:rsid w:val="00D21425"/>
    <w:rsid w:val="00D32580"/>
    <w:rsid w:val="00D37D6D"/>
    <w:rsid w:val="00D413CA"/>
    <w:rsid w:val="00D45C79"/>
    <w:rsid w:val="00D54BF7"/>
    <w:rsid w:val="00D610FA"/>
    <w:rsid w:val="00D64481"/>
    <w:rsid w:val="00D655AD"/>
    <w:rsid w:val="00D65A07"/>
    <w:rsid w:val="00D65D92"/>
    <w:rsid w:val="00D6781D"/>
    <w:rsid w:val="00D72092"/>
    <w:rsid w:val="00D730AD"/>
    <w:rsid w:val="00D7690C"/>
    <w:rsid w:val="00D77B31"/>
    <w:rsid w:val="00D80A36"/>
    <w:rsid w:val="00D81755"/>
    <w:rsid w:val="00D867F8"/>
    <w:rsid w:val="00D86EFB"/>
    <w:rsid w:val="00D91DCA"/>
    <w:rsid w:val="00DA0593"/>
    <w:rsid w:val="00DB1FAB"/>
    <w:rsid w:val="00DC2143"/>
    <w:rsid w:val="00DD11AF"/>
    <w:rsid w:val="00DE07CA"/>
    <w:rsid w:val="00DE16E4"/>
    <w:rsid w:val="00DE674A"/>
    <w:rsid w:val="00DF124E"/>
    <w:rsid w:val="00E001EC"/>
    <w:rsid w:val="00E01167"/>
    <w:rsid w:val="00E02FF7"/>
    <w:rsid w:val="00E050B7"/>
    <w:rsid w:val="00E1150B"/>
    <w:rsid w:val="00E146DB"/>
    <w:rsid w:val="00E15BCB"/>
    <w:rsid w:val="00E21DF6"/>
    <w:rsid w:val="00E23878"/>
    <w:rsid w:val="00E23BC4"/>
    <w:rsid w:val="00E24DA3"/>
    <w:rsid w:val="00E32A0D"/>
    <w:rsid w:val="00E358E3"/>
    <w:rsid w:val="00E42450"/>
    <w:rsid w:val="00E42618"/>
    <w:rsid w:val="00E47AB7"/>
    <w:rsid w:val="00E51B2E"/>
    <w:rsid w:val="00E520BB"/>
    <w:rsid w:val="00E55EE7"/>
    <w:rsid w:val="00E56109"/>
    <w:rsid w:val="00E56529"/>
    <w:rsid w:val="00E57D74"/>
    <w:rsid w:val="00E66153"/>
    <w:rsid w:val="00E670E2"/>
    <w:rsid w:val="00E726F4"/>
    <w:rsid w:val="00E82385"/>
    <w:rsid w:val="00E85497"/>
    <w:rsid w:val="00E91228"/>
    <w:rsid w:val="00E95A6F"/>
    <w:rsid w:val="00EA1AC8"/>
    <w:rsid w:val="00EA3815"/>
    <w:rsid w:val="00EA53EC"/>
    <w:rsid w:val="00EA62DC"/>
    <w:rsid w:val="00EB61D1"/>
    <w:rsid w:val="00EB6DC9"/>
    <w:rsid w:val="00EC2A7C"/>
    <w:rsid w:val="00EC7D1F"/>
    <w:rsid w:val="00EE22FB"/>
    <w:rsid w:val="00EF07CA"/>
    <w:rsid w:val="00F024D5"/>
    <w:rsid w:val="00F03AF9"/>
    <w:rsid w:val="00F04991"/>
    <w:rsid w:val="00F06E2C"/>
    <w:rsid w:val="00F271B3"/>
    <w:rsid w:val="00F31DA7"/>
    <w:rsid w:val="00F33AE3"/>
    <w:rsid w:val="00F420EE"/>
    <w:rsid w:val="00F60CA8"/>
    <w:rsid w:val="00F6621B"/>
    <w:rsid w:val="00F725C3"/>
    <w:rsid w:val="00F726E7"/>
    <w:rsid w:val="00F77562"/>
    <w:rsid w:val="00F807A7"/>
    <w:rsid w:val="00F80EFB"/>
    <w:rsid w:val="00F844CF"/>
    <w:rsid w:val="00F84732"/>
    <w:rsid w:val="00F875A9"/>
    <w:rsid w:val="00F922DA"/>
    <w:rsid w:val="00F948B9"/>
    <w:rsid w:val="00F96508"/>
    <w:rsid w:val="00FA0915"/>
    <w:rsid w:val="00FB04DA"/>
    <w:rsid w:val="00FB09C0"/>
    <w:rsid w:val="00FB0AD8"/>
    <w:rsid w:val="00FC317C"/>
    <w:rsid w:val="00FC5F82"/>
    <w:rsid w:val="00FC6719"/>
    <w:rsid w:val="00FD45A6"/>
    <w:rsid w:val="00FD688A"/>
    <w:rsid w:val="00FE0958"/>
    <w:rsid w:val="00FE4336"/>
    <w:rsid w:val="00FE4C22"/>
    <w:rsid w:val="00FF341B"/>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25CD"/>
  <w15:docId w15:val="{63D6F4B1-3CA5-43C7-8B9A-97BCD3F0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2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125C"/>
    <w:rPr>
      <w:rFonts w:asciiTheme="majorHAnsi" w:eastAsiaTheme="majorEastAsia" w:hAnsiTheme="majorHAnsi" w:cstheme="majorBidi"/>
      <w:sz w:val="18"/>
      <w:szCs w:val="18"/>
    </w:rPr>
  </w:style>
  <w:style w:type="table" w:styleId="a5">
    <w:name w:val="Table Grid"/>
    <w:basedOn w:val="a1"/>
    <w:uiPriority w:val="59"/>
    <w:rsid w:val="00B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230B"/>
    <w:pPr>
      <w:tabs>
        <w:tab w:val="center" w:pos="4252"/>
        <w:tab w:val="right" w:pos="8504"/>
      </w:tabs>
      <w:snapToGrid w:val="0"/>
    </w:pPr>
  </w:style>
  <w:style w:type="character" w:customStyle="1" w:styleId="a7">
    <w:name w:val="ヘッダー (文字)"/>
    <w:basedOn w:val="a0"/>
    <w:link w:val="a6"/>
    <w:uiPriority w:val="99"/>
    <w:rsid w:val="004C230B"/>
  </w:style>
  <w:style w:type="paragraph" w:styleId="a8">
    <w:name w:val="footer"/>
    <w:basedOn w:val="a"/>
    <w:link w:val="a9"/>
    <w:uiPriority w:val="99"/>
    <w:unhideWhenUsed/>
    <w:rsid w:val="004C230B"/>
    <w:pPr>
      <w:tabs>
        <w:tab w:val="center" w:pos="4252"/>
        <w:tab w:val="right" w:pos="8504"/>
      </w:tabs>
      <w:snapToGrid w:val="0"/>
    </w:pPr>
  </w:style>
  <w:style w:type="character" w:customStyle="1" w:styleId="a9">
    <w:name w:val="フッター (文字)"/>
    <w:basedOn w:val="a0"/>
    <w:link w:val="a8"/>
    <w:uiPriority w:val="99"/>
    <w:rsid w:val="004C230B"/>
  </w:style>
  <w:style w:type="paragraph" w:styleId="Web">
    <w:name w:val="Normal (Web)"/>
    <w:basedOn w:val="a"/>
    <w:uiPriority w:val="99"/>
    <w:semiHidden/>
    <w:unhideWhenUsed/>
    <w:rsid w:val="00C511A9"/>
    <w:rPr>
      <w:rFonts w:ascii="Times New Roman" w:hAnsi="Times New Roman" w:cs="Times New Roman"/>
      <w:sz w:val="24"/>
      <w:szCs w:val="24"/>
    </w:rPr>
  </w:style>
  <w:style w:type="table" w:customStyle="1" w:styleId="1">
    <w:name w:val="表 (格子)1"/>
    <w:basedOn w:val="a1"/>
    <w:next w:val="a5"/>
    <w:uiPriority w:val="59"/>
    <w:rsid w:val="00C5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D7A77"/>
    <w:rPr>
      <w:color w:val="0000FF" w:themeColor="hyperlink"/>
      <w:u w:val="single"/>
    </w:rPr>
  </w:style>
  <w:style w:type="character" w:styleId="ab">
    <w:name w:val="FollowedHyperlink"/>
    <w:basedOn w:val="a0"/>
    <w:uiPriority w:val="99"/>
    <w:semiHidden/>
    <w:unhideWhenUsed/>
    <w:rsid w:val="00E23878"/>
    <w:rPr>
      <w:color w:val="800080" w:themeColor="followedHyperlink"/>
      <w:u w:val="single"/>
    </w:rPr>
  </w:style>
  <w:style w:type="character" w:customStyle="1" w:styleId="10">
    <w:name w:val="未解決のメンション1"/>
    <w:basedOn w:val="a0"/>
    <w:uiPriority w:val="99"/>
    <w:semiHidden/>
    <w:unhideWhenUsed/>
    <w:rsid w:val="00E55EE7"/>
    <w:rPr>
      <w:color w:val="605E5C"/>
      <w:shd w:val="clear" w:color="auto" w:fill="E1DFDD"/>
    </w:rPr>
  </w:style>
  <w:style w:type="character" w:styleId="ac">
    <w:name w:val="annotation reference"/>
    <w:basedOn w:val="a0"/>
    <w:uiPriority w:val="99"/>
    <w:semiHidden/>
    <w:unhideWhenUsed/>
    <w:rsid w:val="00C8692A"/>
    <w:rPr>
      <w:sz w:val="18"/>
      <w:szCs w:val="18"/>
    </w:rPr>
  </w:style>
  <w:style w:type="paragraph" w:styleId="ad">
    <w:name w:val="annotation text"/>
    <w:basedOn w:val="a"/>
    <w:link w:val="ae"/>
    <w:uiPriority w:val="99"/>
    <w:semiHidden/>
    <w:unhideWhenUsed/>
    <w:rsid w:val="00C8692A"/>
    <w:pPr>
      <w:jc w:val="left"/>
    </w:pPr>
  </w:style>
  <w:style w:type="character" w:customStyle="1" w:styleId="ae">
    <w:name w:val="コメント文字列 (文字)"/>
    <w:basedOn w:val="a0"/>
    <w:link w:val="ad"/>
    <w:uiPriority w:val="99"/>
    <w:semiHidden/>
    <w:rsid w:val="00C8692A"/>
  </w:style>
  <w:style w:type="paragraph" w:styleId="af">
    <w:name w:val="annotation subject"/>
    <w:basedOn w:val="ad"/>
    <w:next w:val="ad"/>
    <w:link w:val="af0"/>
    <w:uiPriority w:val="99"/>
    <w:semiHidden/>
    <w:unhideWhenUsed/>
    <w:rsid w:val="00C8692A"/>
    <w:rPr>
      <w:b/>
      <w:bCs/>
    </w:rPr>
  </w:style>
  <w:style w:type="character" w:customStyle="1" w:styleId="af0">
    <w:name w:val="コメント内容 (文字)"/>
    <w:basedOn w:val="ae"/>
    <w:link w:val="af"/>
    <w:uiPriority w:val="99"/>
    <w:semiHidden/>
    <w:rsid w:val="00C8692A"/>
    <w:rPr>
      <w:b/>
      <w:bCs/>
    </w:rPr>
  </w:style>
  <w:style w:type="paragraph" w:customStyle="1" w:styleId="p">
    <w:name w:val="p"/>
    <w:basedOn w:val="a"/>
    <w:rsid w:val="00AD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D3F36"/>
  </w:style>
  <w:style w:type="paragraph" w:styleId="af1">
    <w:name w:val="List Paragraph"/>
    <w:basedOn w:val="a"/>
    <w:uiPriority w:val="34"/>
    <w:qFormat/>
    <w:rsid w:val="004A63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19077">
      <w:bodyDiv w:val="1"/>
      <w:marLeft w:val="0"/>
      <w:marRight w:val="0"/>
      <w:marTop w:val="0"/>
      <w:marBottom w:val="0"/>
      <w:divBdr>
        <w:top w:val="none" w:sz="0" w:space="0" w:color="auto"/>
        <w:left w:val="none" w:sz="0" w:space="0" w:color="auto"/>
        <w:bottom w:val="none" w:sz="0" w:space="0" w:color="auto"/>
        <w:right w:val="none" w:sz="0" w:space="0" w:color="auto"/>
      </w:divBdr>
    </w:div>
    <w:div w:id="976882061">
      <w:bodyDiv w:val="1"/>
      <w:marLeft w:val="0"/>
      <w:marRight w:val="0"/>
      <w:marTop w:val="0"/>
      <w:marBottom w:val="0"/>
      <w:divBdr>
        <w:top w:val="none" w:sz="0" w:space="0" w:color="auto"/>
        <w:left w:val="none" w:sz="0" w:space="0" w:color="auto"/>
        <w:bottom w:val="none" w:sz="0" w:space="0" w:color="auto"/>
        <w:right w:val="none" w:sz="0" w:space="0" w:color="auto"/>
      </w:divBdr>
    </w:div>
    <w:div w:id="1131633128">
      <w:bodyDiv w:val="1"/>
      <w:marLeft w:val="0"/>
      <w:marRight w:val="0"/>
      <w:marTop w:val="0"/>
      <w:marBottom w:val="0"/>
      <w:divBdr>
        <w:top w:val="none" w:sz="0" w:space="0" w:color="auto"/>
        <w:left w:val="none" w:sz="0" w:space="0" w:color="auto"/>
        <w:bottom w:val="none" w:sz="0" w:space="0" w:color="auto"/>
        <w:right w:val="none" w:sz="0" w:space="0" w:color="auto"/>
      </w:divBdr>
    </w:div>
    <w:div w:id="1425608064">
      <w:bodyDiv w:val="1"/>
      <w:marLeft w:val="0"/>
      <w:marRight w:val="0"/>
      <w:marTop w:val="0"/>
      <w:marBottom w:val="0"/>
      <w:divBdr>
        <w:top w:val="none" w:sz="0" w:space="0" w:color="auto"/>
        <w:left w:val="none" w:sz="0" w:space="0" w:color="auto"/>
        <w:bottom w:val="none" w:sz="0" w:space="0" w:color="auto"/>
        <w:right w:val="none" w:sz="0" w:space="0" w:color="auto"/>
      </w:divBdr>
    </w:div>
    <w:div w:id="1456942472">
      <w:bodyDiv w:val="1"/>
      <w:marLeft w:val="0"/>
      <w:marRight w:val="0"/>
      <w:marTop w:val="0"/>
      <w:marBottom w:val="0"/>
      <w:divBdr>
        <w:top w:val="none" w:sz="0" w:space="0" w:color="auto"/>
        <w:left w:val="none" w:sz="0" w:space="0" w:color="auto"/>
        <w:bottom w:val="none" w:sz="0" w:space="0" w:color="auto"/>
        <w:right w:val="none" w:sz="0" w:space="0" w:color="auto"/>
      </w:divBdr>
    </w:div>
    <w:div w:id="1622346662">
      <w:bodyDiv w:val="1"/>
      <w:marLeft w:val="0"/>
      <w:marRight w:val="0"/>
      <w:marTop w:val="0"/>
      <w:marBottom w:val="0"/>
      <w:divBdr>
        <w:top w:val="none" w:sz="0" w:space="0" w:color="auto"/>
        <w:left w:val="none" w:sz="0" w:space="0" w:color="auto"/>
        <w:bottom w:val="none" w:sz="0" w:space="0" w:color="auto"/>
        <w:right w:val="none" w:sz="0" w:space="0" w:color="auto"/>
      </w:divBdr>
    </w:div>
    <w:div w:id="1646009038">
      <w:bodyDiv w:val="1"/>
      <w:marLeft w:val="0"/>
      <w:marRight w:val="0"/>
      <w:marTop w:val="0"/>
      <w:marBottom w:val="0"/>
      <w:divBdr>
        <w:top w:val="none" w:sz="0" w:space="0" w:color="auto"/>
        <w:left w:val="none" w:sz="0" w:space="0" w:color="auto"/>
        <w:bottom w:val="none" w:sz="0" w:space="0" w:color="auto"/>
        <w:right w:val="none" w:sz="0" w:space="0" w:color="auto"/>
      </w:divBdr>
    </w:div>
    <w:div w:id="1681738136">
      <w:bodyDiv w:val="1"/>
      <w:marLeft w:val="0"/>
      <w:marRight w:val="0"/>
      <w:marTop w:val="0"/>
      <w:marBottom w:val="0"/>
      <w:divBdr>
        <w:top w:val="none" w:sz="0" w:space="0" w:color="auto"/>
        <w:left w:val="none" w:sz="0" w:space="0" w:color="auto"/>
        <w:bottom w:val="none" w:sz="0" w:space="0" w:color="auto"/>
        <w:right w:val="none" w:sz="0" w:space="0" w:color="auto"/>
      </w:divBdr>
    </w:div>
    <w:div w:id="18837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567C-2B66-42C9-B070-1ECE7EFA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94</dc:creator>
  <cp:lastModifiedBy>kaigo4</cp:lastModifiedBy>
  <cp:revision>154</cp:revision>
  <cp:lastPrinted>2024-04-03T10:10:00Z</cp:lastPrinted>
  <dcterms:created xsi:type="dcterms:W3CDTF">2019-09-08T13:40:00Z</dcterms:created>
  <dcterms:modified xsi:type="dcterms:W3CDTF">2024-09-27T01:49:00Z</dcterms:modified>
</cp:coreProperties>
</file>